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46354C">
        <w:rPr>
          <w:b/>
          <w:bCs/>
          <w:sz w:val="28"/>
          <w:szCs w:val="28"/>
        </w:rPr>
        <w:t>Муниципальное  бюджетное дошкольное образовательное учреждение</w:t>
      </w: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46354C">
        <w:rPr>
          <w:b/>
          <w:bCs/>
          <w:sz w:val="28"/>
          <w:szCs w:val="28"/>
        </w:rPr>
        <w:t xml:space="preserve">«Детский сад  присмотра и оздоровления № 46  «Светлячок»  </w:t>
      </w: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46354C">
        <w:rPr>
          <w:b/>
          <w:bCs/>
          <w:sz w:val="28"/>
          <w:szCs w:val="28"/>
        </w:rPr>
        <w:t>г. Рубцовска   Алтайского края</w:t>
      </w: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22, г"/>
        </w:smartTagPr>
        <w:r w:rsidRPr="0046354C">
          <w:rPr>
            <w:sz w:val="28"/>
            <w:szCs w:val="28"/>
          </w:rPr>
          <w:t>658222, г</w:t>
        </w:r>
      </w:smartTag>
      <w:r w:rsidRPr="0046354C">
        <w:rPr>
          <w:sz w:val="28"/>
          <w:szCs w:val="28"/>
        </w:rPr>
        <w:t xml:space="preserve">. Рубцовск, ул. </w:t>
      </w:r>
      <w:proofErr w:type="gramStart"/>
      <w:r w:rsidRPr="0046354C">
        <w:rPr>
          <w:sz w:val="28"/>
          <w:szCs w:val="28"/>
        </w:rPr>
        <w:t>Октябрьская</w:t>
      </w:r>
      <w:proofErr w:type="gramEnd"/>
      <w:r w:rsidRPr="0046354C">
        <w:rPr>
          <w:sz w:val="28"/>
          <w:szCs w:val="28"/>
        </w:rPr>
        <w:t>, 19</w:t>
      </w:r>
    </w:p>
    <w:p w:rsidR="005C592B" w:rsidRPr="005C592B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  <w:lang w:val="en-US"/>
        </w:rPr>
      </w:pPr>
      <w:r w:rsidRPr="0046354C">
        <w:rPr>
          <w:sz w:val="28"/>
          <w:szCs w:val="28"/>
        </w:rPr>
        <w:t>тел</w:t>
      </w:r>
      <w:r w:rsidRPr="005C592B">
        <w:rPr>
          <w:sz w:val="28"/>
          <w:szCs w:val="28"/>
          <w:lang w:val="en-US"/>
        </w:rPr>
        <w:t>. (38557) 2-49-20, 2-49-81</w:t>
      </w:r>
    </w:p>
    <w:p w:rsidR="005C592B" w:rsidRPr="001552B1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  <w:u w:val="single"/>
        </w:rPr>
      </w:pPr>
      <w:proofErr w:type="gramStart"/>
      <w:r w:rsidRPr="0046354C">
        <w:rPr>
          <w:sz w:val="28"/>
          <w:szCs w:val="28"/>
          <w:lang w:val="en-US"/>
        </w:rPr>
        <w:t>e</w:t>
      </w:r>
      <w:r w:rsidRPr="001552B1">
        <w:rPr>
          <w:sz w:val="28"/>
          <w:szCs w:val="28"/>
        </w:rPr>
        <w:t>-</w:t>
      </w:r>
      <w:r w:rsidRPr="0046354C">
        <w:rPr>
          <w:sz w:val="28"/>
          <w:szCs w:val="28"/>
          <w:lang w:val="en-US"/>
        </w:rPr>
        <w:t>mail</w:t>
      </w:r>
      <w:proofErr w:type="gramEnd"/>
      <w:r w:rsidRPr="001552B1">
        <w:rPr>
          <w:sz w:val="28"/>
          <w:szCs w:val="28"/>
        </w:rPr>
        <w:t xml:space="preserve">: </w:t>
      </w:r>
      <w:hyperlink r:id="rId6" w:history="1">
        <w:r w:rsidRPr="0046354C">
          <w:rPr>
            <w:rStyle w:val="ad"/>
            <w:sz w:val="28"/>
            <w:szCs w:val="28"/>
            <w:lang w:val="en-US"/>
          </w:rPr>
          <w:t>detskiisad</w:t>
        </w:r>
        <w:r w:rsidRPr="001552B1">
          <w:rPr>
            <w:rStyle w:val="ad"/>
            <w:sz w:val="28"/>
            <w:szCs w:val="28"/>
          </w:rPr>
          <w:t>46@</w:t>
        </w:r>
        <w:r w:rsidRPr="0046354C">
          <w:rPr>
            <w:rStyle w:val="ad"/>
            <w:sz w:val="28"/>
            <w:szCs w:val="28"/>
            <w:lang w:val="en-US"/>
          </w:rPr>
          <w:t>yandex</w:t>
        </w:r>
        <w:r w:rsidRPr="001552B1">
          <w:rPr>
            <w:rStyle w:val="ad"/>
            <w:sz w:val="28"/>
            <w:szCs w:val="28"/>
          </w:rPr>
          <w:t>.</w:t>
        </w:r>
        <w:r w:rsidRPr="0046354C">
          <w:rPr>
            <w:rStyle w:val="ad"/>
            <w:sz w:val="28"/>
            <w:szCs w:val="28"/>
            <w:lang w:val="en-US"/>
          </w:rPr>
          <w:t>ru</w:t>
        </w:r>
      </w:hyperlink>
    </w:p>
    <w:p w:rsidR="005C592B" w:rsidRPr="001552B1" w:rsidRDefault="005C592B" w:rsidP="005C592B">
      <w:pPr>
        <w:suppressAutoHyphens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5C592B" w:rsidRPr="001552B1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5C592B" w:rsidRPr="001552B1" w:rsidRDefault="005C592B" w:rsidP="005C592B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592B" w:rsidRPr="0046354C" w:rsidRDefault="005C592B" w:rsidP="005C592B">
      <w:pPr>
        <w:jc w:val="center"/>
        <w:rPr>
          <w:sz w:val="28"/>
          <w:szCs w:val="28"/>
        </w:rPr>
      </w:pPr>
    </w:p>
    <w:p w:rsidR="005C592B" w:rsidRPr="00DD6F8A" w:rsidRDefault="005C592B" w:rsidP="005C592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5C592B" w:rsidRPr="00DD6F8A" w:rsidRDefault="005C592B" w:rsidP="001552B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D6F8A">
        <w:rPr>
          <w:rFonts w:ascii="Times New Roman" w:hAnsi="Times New Roman" w:cs="Times New Roman"/>
          <w:sz w:val="28"/>
          <w:szCs w:val="28"/>
        </w:rPr>
        <w:t>Конспект образовательной ситуации по образовательной области «Здоровье» (исследовательская деятельность)</w:t>
      </w:r>
    </w:p>
    <w:p w:rsidR="005C592B" w:rsidRPr="00DD6F8A" w:rsidRDefault="005C592B" w:rsidP="005C592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C592B" w:rsidRDefault="005C592B" w:rsidP="005C592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C592B" w:rsidRDefault="005C592B" w:rsidP="001552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2B" w:rsidRPr="0032728E" w:rsidRDefault="005C592B" w:rsidP="001552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28E">
        <w:rPr>
          <w:rFonts w:ascii="Times New Roman" w:hAnsi="Times New Roman" w:cs="Times New Roman"/>
          <w:b/>
          <w:sz w:val="28"/>
          <w:szCs w:val="28"/>
        </w:rPr>
        <w:t>Тема: Детская научная конференция:</w:t>
      </w:r>
    </w:p>
    <w:p w:rsidR="005C592B" w:rsidRPr="0032728E" w:rsidRDefault="005C592B" w:rsidP="001552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92B" w:rsidRPr="0032728E" w:rsidRDefault="005C592B" w:rsidP="001552B1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28E">
        <w:rPr>
          <w:rFonts w:ascii="Times New Roman" w:hAnsi="Times New Roman" w:cs="Times New Roman"/>
          <w:b/>
          <w:sz w:val="28"/>
          <w:szCs w:val="28"/>
        </w:rPr>
        <w:t>«Здоровье в наших руках».</w:t>
      </w:r>
    </w:p>
    <w:p w:rsidR="005C592B" w:rsidRPr="0032728E" w:rsidRDefault="005C592B" w:rsidP="005C592B">
      <w:pPr>
        <w:tabs>
          <w:tab w:val="left" w:pos="11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592B" w:rsidRDefault="005C592B" w:rsidP="001552B1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552B1" w:rsidRPr="0046354C" w:rsidRDefault="001552B1" w:rsidP="001552B1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C592B" w:rsidRPr="0046354C" w:rsidRDefault="005C592B" w:rsidP="005C592B">
      <w:pPr>
        <w:suppressAutoHyphens/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C592B" w:rsidRPr="0046354C" w:rsidRDefault="00CE3E26" w:rsidP="00CE3E2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C592B" w:rsidRPr="0046354C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6354C">
        <w:rPr>
          <w:rFonts w:ascii="Times New Roman" w:hAnsi="Times New Roman" w:cs="Times New Roman"/>
          <w:sz w:val="28"/>
          <w:szCs w:val="28"/>
        </w:rPr>
        <w:t>воспитатель</w:t>
      </w:r>
    </w:p>
    <w:p w:rsidR="005C592B" w:rsidRPr="0046354C" w:rsidRDefault="005C592B" w:rsidP="005C592B">
      <w:pPr>
        <w:tabs>
          <w:tab w:val="left" w:pos="5812"/>
          <w:tab w:val="left" w:pos="9356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463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БДОУ «Детский сад </w:t>
      </w: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смотра и оздоровления </w:t>
      </w: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46   «Светлячок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46354C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46354C">
        <w:rPr>
          <w:rFonts w:ascii="Times New Roman" w:hAnsi="Times New Roman" w:cs="Times New Roman"/>
          <w:sz w:val="28"/>
          <w:szCs w:val="28"/>
        </w:rPr>
        <w:t xml:space="preserve"> Нина Алексеевна </w:t>
      </w: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1552B1" w:rsidRDefault="001552B1" w:rsidP="005C592B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2B1" w:rsidRDefault="001552B1" w:rsidP="005C592B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2B1" w:rsidRDefault="001552B1" w:rsidP="005C592B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2B1" w:rsidRDefault="001552B1" w:rsidP="005C592B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2B1" w:rsidRDefault="001552B1" w:rsidP="005C592B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592B" w:rsidRPr="0046354C" w:rsidRDefault="005C592B" w:rsidP="005C592B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354C">
        <w:rPr>
          <w:rFonts w:ascii="Times New Roman" w:hAnsi="Times New Roman" w:cs="Times New Roman"/>
          <w:sz w:val="28"/>
          <w:szCs w:val="28"/>
        </w:rPr>
        <w:t>г. Рубцовск</w:t>
      </w:r>
    </w:p>
    <w:p w:rsidR="00CE3E26" w:rsidRPr="001552B1" w:rsidRDefault="00CE3E26" w:rsidP="00CE3E26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28E" w:rsidRPr="001552B1" w:rsidRDefault="001A086B" w:rsidP="00CE3E26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й материал и оборудование:</w:t>
      </w:r>
    </w:p>
    <w:p w:rsidR="001A086B" w:rsidRPr="00B25B4F" w:rsidRDefault="00860718" w:rsidP="00B25B4F">
      <w:pPr>
        <w:spacing w:after="0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77D0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="00D177D0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подготовленные</w:t>
      </w:r>
      <w:r w:rsidR="00FC4B85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м  и </w:t>
      </w:r>
      <w:r w:rsidR="00D177D0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на тему</w:t>
      </w:r>
      <w:r w:rsidR="00FC4B85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чему зубы разрушаются?»,</w:t>
      </w:r>
      <w:r w:rsidR="00D177D0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чем нужен нос?», «Спортивный комплекс»,</w:t>
      </w:r>
      <w:r w:rsidR="00D254A6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дные </w:t>
      </w:r>
      <w:r w:rsidR="00B25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</w:t>
      </w:r>
      <w:r w:rsidR="00B25B4F" w:rsidRPr="00B25B4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25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6B9" w:rsidRPr="006F782D" w:rsidRDefault="00AD36B9" w:rsidP="00442E36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D36B9" w:rsidRPr="006F782D" w:rsidRDefault="001A086B" w:rsidP="00AD36B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Образовательная область: «Здоровье».</w:t>
      </w:r>
    </w:p>
    <w:p w:rsidR="00AD36B9" w:rsidRPr="006F782D" w:rsidRDefault="001A086B" w:rsidP="00AD36B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Возрастная группа: подготовительная.</w:t>
      </w:r>
    </w:p>
    <w:p w:rsidR="001A086B" w:rsidRPr="006F782D" w:rsidRDefault="001A086B" w:rsidP="00AD36B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b/>
          <w:sz w:val="28"/>
          <w:szCs w:val="28"/>
        </w:rPr>
        <w:t>Цель конференции:</w:t>
      </w:r>
    </w:p>
    <w:p w:rsidR="00AD36B9" w:rsidRPr="006F782D" w:rsidRDefault="001A086B" w:rsidP="00AD36B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сохранению здоровья каждого дошкольника, объединив усилия родителей и детского сада в процессе проектной деятельности по исследованию вопросов здорового образа жизни. Активизировать работу с семьей по проблеме сохранения и укрепления здоровья детей. </w:t>
      </w:r>
    </w:p>
    <w:p w:rsidR="00AD36B9" w:rsidRPr="006F782D" w:rsidRDefault="001A086B" w:rsidP="00AD36B9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36C03" w:rsidRPr="006F782D" w:rsidRDefault="00916621" w:rsidP="00336C0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A086B" w:rsidRPr="006F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разовательные:</w:t>
      </w:r>
    </w:p>
    <w:p w:rsidR="00336C03" w:rsidRPr="006F782D" w:rsidRDefault="001A086B" w:rsidP="00336C03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редставление о способах сохранения и укрепления здоровья (спорт, правильное питание, правила гигиены, бережное о</w:t>
      </w:r>
      <w:r w:rsidR="00336C03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е к органам дыхания). </w:t>
      </w:r>
    </w:p>
    <w:p w:rsidR="00336C03" w:rsidRPr="006F782D" w:rsidRDefault="001A086B" w:rsidP="00336C03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етей необходимой информацией, позволяющей сохранять и укреплять здоровье.</w:t>
      </w:r>
    </w:p>
    <w:p w:rsidR="006F782D" w:rsidRDefault="001A086B" w:rsidP="006F782D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едставления о том, что любые знания человек может приобрести самостоятельно путём наблюдений, исследовательских действий и экспериментирования.   </w:t>
      </w:r>
    </w:p>
    <w:p w:rsidR="001A086B" w:rsidRPr="00916621" w:rsidRDefault="001A086B" w:rsidP="00916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вивающие:</w:t>
      </w:r>
    </w:p>
    <w:p w:rsidR="001A086B" w:rsidRPr="006F782D" w:rsidRDefault="001A086B" w:rsidP="00500AC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проведения опытов.</w:t>
      </w:r>
    </w:p>
    <w:p w:rsidR="001A086B" w:rsidRPr="006F782D" w:rsidRDefault="001A086B" w:rsidP="006E25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оспитательные.</w:t>
      </w:r>
    </w:p>
    <w:p w:rsidR="001A086B" w:rsidRPr="006F782D" w:rsidRDefault="001A086B" w:rsidP="00500ACF">
      <w:pPr>
        <w:pStyle w:val="a9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разнообразить взаимодействие детского сада и родителей в целях укрепления здоровья  детей.</w:t>
      </w:r>
    </w:p>
    <w:p w:rsidR="001A086B" w:rsidRDefault="001A086B" w:rsidP="00316F8D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бор темы проекта, поиск информации, экспериментальная деятельность, подготовка </w:t>
      </w:r>
      <w:proofErr w:type="spellStart"/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, чтение художественной литературы.  </w:t>
      </w:r>
    </w:p>
    <w:p w:rsidR="000B0E19" w:rsidRPr="000B0E19" w:rsidRDefault="000B0E19" w:rsidP="000B0E19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ий материал и оборудование:</w:t>
      </w:r>
    </w:p>
    <w:p w:rsidR="00503C3B" w:rsidRPr="000B0E19" w:rsidRDefault="000B0E19" w:rsidP="000B0E19">
      <w:pPr>
        <w:spacing w:after="0"/>
        <w:ind w:left="-426"/>
        <w:rPr>
          <w:rFonts w:ascii="Times New Roman" w:hAnsi="Times New Roman" w:cs="Times New Roman"/>
          <w:sz w:val="28"/>
          <w:szCs w:val="28"/>
          <w:lang w:eastAsia="ru-RU"/>
        </w:rPr>
        <w:sectPr w:rsidR="00503C3B" w:rsidRPr="000B0E19" w:rsidSect="004D5594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r w:rsidRPr="006F78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D9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подготовленные воспитателем  и  </w:t>
      </w:r>
      <w:r w:rsidR="00B8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на тему: «Почему зубы разрушаются?», «Зачем нужен нос?», «Спортивный комплекс», «Вред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»</w:t>
      </w:r>
      <w:r w:rsidR="00B87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7D0" w:rsidRPr="006F782D" w:rsidRDefault="00D177D0" w:rsidP="000B0E19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рки для участников проектов (лупы-4 штуки).</w:t>
      </w:r>
    </w:p>
    <w:p w:rsidR="004D71D4" w:rsidRPr="006F782D" w:rsidRDefault="004D71D4" w:rsidP="000B0E19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, компьютер. </w:t>
      </w:r>
    </w:p>
    <w:p w:rsidR="000714AA" w:rsidRPr="006F782D" w:rsidRDefault="000714AA" w:rsidP="00442E36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6F782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212BE" w:rsidRPr="006F782D" w:rsidRDefault="007212BE" w:rsidP="00442E36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p w:rsidR="00503C3B" w:rsidRPr="006F782D" w:rsidRDefault="00503C3B" w:rsidP="00442E36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F782D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, уважаемые гости. Тема нашей конференции: «Здоровье в наших руках».</w:t>
      </w:r>
    </w:p>
    <w:p w:rsidR="0038429E" w:rsidRPr="006F782D" w:rsidRDefault="0038429E" w:rsidP="00442E36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Ребята нашей группы, как настоящие  маленькие ученые, вместе со своими папами и мамами провели исследования, собрали доступную информацию и </w:t>
      </w:r>
      <w:r w:rsidRPr="006F782D">
        <w:rPr>
          <w:rFonts w:ascii="Times New Roman" w:hAnsi="Times New Roman" w:cs="Times New Roman"/>
          <w:sz w:val="28"/>
          <w:szCs w:val="28"/>
        </w:rPr>
        <w:lastRenderedPageBreak/>
        <w:t>приготовили об этом для вас свои рассказы. Они теперь очень умные и много знают и хотят познакомить вас с результатами своих исследований. Давайте их поприв</w:t>
      </w:r>
      <w:r w:rsidR="000D64D4" w:rsidRPr="006F782D">
        <w:rPr>
          <w:rFonts w:ascii="Times New Roman" w:hAnsi="Times New Roman" w:cs="Times New Roman"/>
          <w:sz w:val="28"/>
          <w:szCs w:val="28"/>
        </w:rPr>
        <w:t>етствуем, похлопаем им в ладоши.</w:t>
      </w:r>
    </w:p>
    <w:p w:rsidR="000D64D4" w:rsidRPr="006F782D" w:rsidRDefault="000D64D4" w:rsidP="00442E36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В зал входят дети с родителями.</w:t>
      </w:r>
    </w:p>
    <w:tbl>
      <w:tblPr>
        <w:tblW w:w="1032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1"/>
        <w:gridCol w:w="2306"/>
        <w:gridCol w:w="3168"/>
        <w:gridCol w:w="2225"/>
      </w:tblGrid>
      <w:tr w:rsidR="000D64D4" w:rsidRPr="006F782D" w:rsidTr="00276B2D">
        <w:trPr>
          <w:trHeight w:val="345"/>
        </w:trPr>
        <w:tc>
          <w:tcPr>
            <w:tcW w:w="2621" w:type="dxa"/>
          </w:tcPr>
          <w:p w:rsidR="000D64D4" w:rsidRPr="00916621" w:rsidRDefault="000D64D4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306" w:type="dxa"/>
          </w:tcPr>
          <w:p w:rsidR="000D64D4" w:rsidRPr="00916621" w:rsidRDefault="000D64D4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168" w:type="dxa"/>
          </w:tcPr>
          <w:p w:rsidR="000D64D4" w:rsidRPr="00916621" w:rsidRDefault="000D64D4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2225" w:type="dxa"/>
          </w:tcPr>
          <w:p w:rsidR="000D64D4" w:rsidRPr="00916621" w:rsidRDefault="000D64D4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D64D4" w:rsidRPr="006F782D" w:rsidTr="00276B2D">
        <w:trPr>
          <w:trHeight w:val="345"/>
        </w:trPr>
        <w:tc>
          <w:tcPr>
            <w:tcW w:w="2621" w:type="dxa"/>
          </w:tcPr>
          <w:p w:rsidR="00276B2D" w:rsidRPr="00916621" w:rsidRDefault="000D64D4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 </w:t>
            </w:r>
          </w:p>
          <w:p w:rsidR="00276B2D" w:rsidRPr="00916621" w:rsidRDefault="000D64D4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, </w:t>
            </w:r>
          </w:p>
          <w:p w:rsidR="00A077FE" w:rsidRPr="00916621" w:rsidRDefault="000D64D4" w:rsidP="00A077FE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хлопа</w:t>
            </w:r>
            <w:r w:rsidR="00A077FE"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ладоши, </w:t>
            </w:r>
          </w:p>
          <w:p w:rsidR="007212BE" w:rsidRPr="00916621" w:rsidRDefault="000D64D4" w:rsidP="00A077FE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приветствуя</w:t>
            </w:r>
          </w:p>
          <w:p w:rsidR="007212BE" w:rsidRPr="00916621" w:rsidRDefault="000D64D4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</w:p>
          <w:p w:rsidR="000D64D4" w:rsidRPr="00916621" w:rsidRDefault="000D64D4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конференции.</w:t>
            </w:r>
          </w:p>
        </w:tc>
        <w:tc>
          <w:tcPr>
            <w:tcW w:w="2306" w:type="dxa"/>
          </w:tcPr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Педагог  </w:t>
            </w:r>
          </w:p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се </w:t>
            </w:r>
          </w:p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х на начало </w:t>
            </w:r>
          </w:p>
          <w:p w:rsidR="000D64D4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168" w:type="dxa"/>
          </w:tcPr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ходят за руку </w:t>
            </w:r>
          </w:p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вместе со своим </w:t>
            </w:r>
          </w:p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ребенком, </w:t>
            </w:r>
          </w:p>
          <w:p w:rsidR="000D64D4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выстраиваются в линию.</w:t>
            </w:r>
          </w:p>
        </w:tc>
        <w:tc>
          <w:tcPr>
            <w:tcW w:w="2225" w:type="dxa"/>
          </w:tcPr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ая </w:t>
            </w:r>
          </w:p>
          <w:p w:rsidR="00A077FE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</w:p>
          <w:p w:rsidR="000D64D4" w:rsidRPr="00916621" w:rsidRDefault="001E0D3A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16621">
              <w:rPr>
                <w:rFonts w:ascii="Times New Roman" w:hAnsi="Times New Roman" w:cs="Times New Roman"/>
                <w:sz w:val="24"/>
                <w:szCs w:val="24"/>
              </w:rPr>
              <w:t>атмосфера.</w:t>
            </w:r>
          </w:p>
        </w:tc>
      </w:tr>
    </w:tbl>
    <w:p w:rsidR="007F6101" w:rsidRPr="006F782D" w:rsidRDefault="007F6101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F6101" w:rsidRPr="006F782D" w:rsidRDefault="007F6101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449D0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ама</w:t>
      </w:r>
      <w:r w:rsidR="00075625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Ирина Васильевна)</w:t>
      </w: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:  Самое ценное у человека – это здоровье. Оно зависит от того, что мы едим. По мнению врачей, самыми вредными продуктами являются чипсы, сухарики «</w:t>
      </w:r>
      <w:proofErr w:type="spell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ириешки</w:t>
      </w:r>
      <w:proofErr w:type="spell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», газированные напитки. Дети их едят и не представляют, какой вред они наносят здоровью. Поэтому наш проект называе</w:t>
      </w:r>
      <w:r w:rsidR="00210668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: «Вредные продукты».</w:t>
      </w:r>
    </w:p>
    <w:p w:rsidR="00D70315" w:rsidRPr="006F782D" w:rsidRDefault="00D70315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D:\Media\Работа\Почемучки 2013\SNC1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dia\Работа\Почемучки 2013\SNC10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C1B" w:rsidRPr="006F782D" w:rsidRDefault="00BE57F5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Рома</w:t>
      </w:r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Я очень люблю  </w:t>
      </w:r>
      <w:proofErr w:type="spellStart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ириешки</w:t>
      </w:r>
      <w:proofErr w:type="spellEnd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псы, </w:t>
      </w:r>
      <w:proofErr w:type="spellStart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чупа-чупсы</w:t>
      </w:r>
      <w:proofErr w:type="spellEnd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азированные напитки. Но  когда я прошу родителей купить мне их в магазине, то папа </w:t>
      </w:r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чает, что  эти продукты есть вредно. «Почему?»- этот вопрос я задал своей маме. Мы с ней вместе решили разобраться: полезны или вредны эти продукты.</w:t>
      </w:r>
    </w:p>
    <w:p w:rsidR="00BE57F5" w:rsidRPr="006F782D" w:rsidRDefault="00184C1B" w:rsidP="00BE57F5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 это очень важно выяснить, чтобы рассказать всем своим друзьям. Ведь они тоже очень любят чипсы, «</w:t>
      </w:r>
      <w:proofErr w:type="spell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ириешки</w:t>
      </w:r>
      <w:proofErr w:type="spell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чупа-чупсы</w:t>
      </w:r>
      <w:proofErr w:type="spell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зированные напитки.</w:t>
      </w:r>
    </w:p>
    <w:p w:rsidR="00184C1B" w:rsidRPr="006F782D" w:rsidRDefault="00184C1B" w:rsidP="00BE57F5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мамой  мы провели эксперименты с кошкой и собакой. Коту Пушку мы предложили 3 тарелки: с </w:t>
      </w:r>
      <w:proofErr w:type="spell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ириешками</w:t>
      </w:r>
      <w:proofErr w:type="spell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псами и мясом. От </w:t>
      </w:r>
      <w:proofErr w:type="spell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ириешек</w:t>
      </w:r>
      <w:proofErr w:type="spell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псов кот отвернулся, а мясо стал есть. На фотографии можно увидеть, как недоволен кот. «Такие продукты есть нельзя» хочет сказать он нам. </w:t>
      </w:r>
    </w:p>
    <w:p w:rsidR="00BE57F5" w:rsidRPr="006F782D" w:rsidRDefault="00D70315" w:rsidP="00BE57F5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202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577872149" r:id="rId9"/>
        </w:object>
      </w:r>
    </w:p>
    <w:p w:rsidR="004E5120" w:rsidRPr="006F782D" w:rsidRDefault="00916B48" w:rsidP="004E5120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й собаке, которую зовут </w:t>
      </w:r>
      <w:proofErr w:type="spell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Бимом</w:t>
      </w:r>
      <w:proofErr w:type="spell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тоже предложили эти продукты. Чипсы и </w:t>
      </w:r>
      <w:proofErr w:type="spellStart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ириешки</w:t>
      </w:r>
      <w:proofErr w:type="spellEnd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есть не стал, а мясо очень быстро съел. Если собака и кот не едят такие продукты, значит и человеку их есть вредно.</w:t>
      </w:r>
    </w:p>
    <w:p w:rsidR="004E5120" w:rsidRPr="006F782D" w:rsidRDefault="00184C1B" w:rsidP="004E5120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C98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3 слайд.</w:t>
      </w: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йник, на дне которого была накипь, мы с мамой налили </w:t>
      </w:r>
      <w:proofErr w:type="gram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ока-колу</w:t>
      </w:r>
      <w:proofErr w:type="gram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ли кипятить 10 минут.  После кипячения он внутри стал блесте</w:t>
      </w:r>
      <w:r w:rsidR="009B1B9B">
        <w:rPr>
          <w:rFonts w:ascii="Times New Roman" w:hAnsi="Times New Roman" w:cs="Times New Roman"/>
          <w:color w:val="000000" w:themeColor="text1"/>
          <w:sz w:val="28"/>
          <w:szCs w:val="28"/>
        </w:rPr>
        <w:t>ть как зеркало. Потом я взя</w:t>
      </w:r>
      <w:r w:rsidR="008547A5">
        <w:rPr>
          <w:rFonts w:ascii="Times New Roman" w:hAnsi="Times New Roman" w:cs="Times New Roman"/>
          <w:color w:val="000000" w:themeColor="text1"/>
          <w:sz w:val="28"/>
          <w:szCs w:val="28"/>
        </w:rPr>
        <w:t>л губку</w:t>
      </w: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пробовал Кока-колой почистить верх плиты. Она тоже засияла, как новая.</w:t>
      </w:r>
    </w:p>
    <w:p w:rsidR="00184C1B" w:rsidRPr="006F782D" w:rsidRDefault="00184C1B" w:rsidP="004E5120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газировка так хорошо чистит накипь и грязь, то значит, когда мы ее пьем, она  уничтожает  в нашем организме все на своем пути.</w:t>
      </w:r>
    </w:p>
    <w:p w:rsidR="00184C1B" w:rsidRPr="006F782D" w:rsidRDefault="00011C98" w:rsidP="004E5120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лайд. </w:t>
      </w:r>
      <w:r w:rsidR="0085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ял кусочек </w:t>
      </w:r>
      <w:proofErr w:type="spellStart"/>
      <w:r w:rsidR="008547A5">
        <w:rPr>
          <w:rFonts w:ascii="Times New Roman" w:hAnsi="Times New Roman" w:cs="Times New Roman"/>
          <w:color w:val="000000" w:themeColor="text1"/>
          <w:sz w:val="28"/>
          <w:szCs w:val="28"/>
        </w:rPr>
        <w:t>чип</w:t>
      </w:r>
      <w:r w:rsidR="00100958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proofErr w:type="spellEnd"/>
      <w:r w:rsidR="00100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л его на салфетку и свернул его пополам. На салфетке сразу появилось большое жирное пятно. Потом положил </w:t>
      </w:r>
      <w:proofErr w:type="spellStart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чуп</w:t>
      </w:r>
      <w:proofErr w:type="gramStart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чупс</w:t>
      </w:r>
      <w:proofErr w:type="spellEnd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кан с водой и подождал когда он растворится. Вода в стакане стала красная.</w:t>
      </w:r>
    </w:p>
    <w:p w:rsidR="00184C1B" w:rsidRPr="006F782D" w:rsidRDefault="00184C1B" w:rsidP="004E5120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чит в чипсах много жира, а в </w:t>
      </w:r>
      <w:proofErr w:type="spell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чупа</w:t>
      </w:r>
      <w:proofErr w:type="spellEnd"/>
      <w:r w:rsidR="00210668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5597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597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чупсе</w:t>
      </w:r>
      <w:proofErr w:type="spellEnd"/>
      <w:r w:rsidR="000A5597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асителя, а </w:t>
      </w: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итель и жир очень вредны для здоровья человека.</w:t>
      </w:r>
    </w:p>
    <w:p w:rsidR="00184C1B" w:rsidRPr="006F782D" w:rsidRDefault="004E5120" w:rsidP="004E5120">
      <w:pPr>
        <w:spacing w:after="0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0A482D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r w:rsidR="000A5597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тки с газом, чипсы, </w:t>
      </w:r>
      <w:proofErr w:type="spellStart"/>
      <w:r w:rsidR="000A5597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ири</w:t>
      </w:r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ешки</w:t>
      </w:r>
      <w:proofErr w:type="spellEnd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чупа-чупсы</w:t>
      </w:r>
      <w:proofErr w:type="spellEnd"/>
      <w:r w:rsidR="00184C1B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,  приносят вред нашему здоровью. Вот об  этом я сегодня хочу вам всем рассказать.</w:t>
      </w:r>
    </w:p>
    <w:p w:rsidR="00184C1B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Сладкоежка кушал чипсы.</w:t>
      </w:r>
    </w:p>
    <w:p w:rsidR="00184C1B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ока-колой запивал</w:t>
      </w:r>
    </w:p>
    <w:p w:rsidR="00184C1B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 теперь ему лечиться, </w:t>
      </w:r>
    </w:p>
    <w:p w:rsidR="00184C1B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пол года</w:t>
      </w:r>
      <w:proofErr w:type="gram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л</w:t>
      </w:r>
    </w:p>
    <w:p w:rsidR="00184C1B" w:rsidRPr="006F782D" w:rsidRDefault="00184C1B" w:rsidP="00442E36">
      <w:pPr>
        <w:tabs>
          <w:tab w:val="left" w:pos="5895"/>
        </w:tabs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Если хочешь быть здоровым,</w:t>
      </w:r>
      <w:r w:rsidR="00075625"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84C1B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дрым, умным и веселым, </w:t>
      </w:r>
    </w:p>
    <w:p w:rsidR="00184C1B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ь </w:t>
      </w:r>
      <w:proofErr w:type="gramStart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побольше</w:t>
      </w:r>
      <w:proofErr w:type="gramEnd"/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ощей,</w:t>
      </w:r>
    </w:p>
    <w:p w:rsidR="00184C1B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Фруктов, кашек борщей</w:t>
      </w:r>
    </w:p>
    <w:p w:rsidR="00184C1B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Чипсы, Кола – ерунда!</w:t>
      </w:r>
    </w:p>
    <w:p w:rsidR="00EF3976" w:rsidRPr="006F782D" w:rsidRDefault="00184C1B" w:rsidP="00442E36">
      <w:pPr>
        <w:spacing w:after="0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82D">
        <w:rPr>
          <w:rFonts w:ascii="Times New Roman" w:hAnsi="Times New Roman" w:cs="Times New Roman"/>
          <w:color w:val="000000" w:themeColor="text1"/>
          <w:sz w:val="28"/>
          <w:szCs w:val="28"/>
        </w:rPr>
        <w:t>Каша, зелень – вот еда!</w:t>
      </w:r>
    </w:p>
    <w:p w:rsidR="00EF3976" w:rsidRPr="006F782D" w:rsidRDefault="00EF3976" w:rsidP="00442E36">
      <w:pPr>
        <w:spacing w:after="0"/>
        <w:ind w:left="-426" w:firstLine="42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1"/>
        <w:gridCol w:w="2790"/>
        <w:gridCol w:w="2653"/>
        <w:gridCol w:w="1967"/>
      </w:tblGrid>
      <w:tr w:rsidR="00EF3976" w:rsidRPr="00100958" w:rsidTr="000A482D">
        <w:trPr>
          <w:trHeight w:val="780"/>
        </w:trPr>
        <w:tc>
          <w:tcPr>
            <w:tcW w:w="2311" w:type="dxa"/>
          </w:tcPr>
          <w:p w:rsidR="00EF3976" w:rsidRPr="00100958" w:rsidRDefault="000F6050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075625" w:rsidRPr="00100958" w:rsidRDefault="00075625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F3976" w:rsidRPr="00100958" w:rsidRDefault="00EF3976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F3976" w:rsidRPr="00100958" w:rsidRDefault="00EF3976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653" w:type="dxa"/>
          </w:tcPr>
          <w:p w:rsidR="00EF3976" w:rsidRPr="00100958" w:rsidRDefault="00CB7A7C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я</w:t>
            </w:r>
          </w:p>
        </w:tc>
        <w:tc>
          <w:tcPr>
            <w:tcW w:w="1967" w:type="dxa"/>
          </w:tcPr>
          <w:p w:rsidR="00EF3976" w:rsidRPr="00100958" w:rsidRDefault="00CB7A7C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3976" w:rsidRPr="00100958" w:rsidTr="000A482D">
        <w:trPr>
          <w:trHeight w:val="1350"/>
        </w:trPr>
        <w:tc>
          <w:tcPr>
            <w:tcW w:w="2311" w:type="dxa"/>
          </w:tcPr>
          <w:p w:rsidR="000A482D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Дети принимают </w:t>
            </w:r>
          </w:p>
          <w:p w:rsidR="000A482D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игровую задачу.</w:t>
            </w:r>
          </w:p>
          <w:p w:rsidR="000A482D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 Смотрят на </w:t>
            </w:r>
          </w:p>
          <w:p w:rsidR="000A482D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кадры </w:t>
            </w:r>
            <w:proofErr w:type="gramStart"/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A482D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экране</w:t>
            </w:r>
            <w:proofErr w:type="gramEnd"/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A482D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EF3976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соответствующи</w:t>
            </w:r>
            <w:r w:rsidR="000A482D" w:rsidRPr="0010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2790" w:type="dxa"/>
          </w:tcPr>
          <w:p w:rsidR="00EF3976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Педагог контролирует правильность выполнения задания, хвалит, поправляет в случае ошибки.</w:t>
            </w:r>
          </w:p>
        </w:tc>
        <w:tc>
          <w:tcPr>
            <w:tcW w:w="2653" w:type="dxa"/>
          </w:tcPr>
          <w:p w:rsidR="00EF3976" w:rsidRPr="00100958" w:rsidRDefault="009F08F7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Родители помогают вести презентацию, под</w:t>
            </w:r>
            <w:r w:rsidR="000F6050" w:rsidRPr="00100958">
              <w:rPr>
                <w:rFonts w:ascii="Times New Roman" w:hAnsi="Times New Roman" w:cs="Times New Roman"/>
                <w:sz w:val="24"/>
                <w:szCs w:val="24"/>
              </w:rPr>
              <w:t>держивает при возникновении труд</w:t>
            </w: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967" w:type="dxa"/>
          </w:tcPr>
          <w:p w:rsidR="00EF3976" w:rsidRPr="00100958" w:rsidRDefault="0037074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У детей возникло понимание того, что </w:t>
            </w:r>
            <w:proofErr w:type="gramStart"/>
            <w:r w:rsidRPr="00100958">
              <w:rPr>
                <w:rFonts w:ascii="Times New Roman" w:hAnsi="Times New Roman" w:cs="Times New Roman"/>
                <w:sz w:val="24"/>
                <w:szCs w:val="24"/>
              </w:rPr>
              <w:t>продуты</w:t>
            </w:r>
            <w:proofErr w:type="gramEnd"/>
            <w:r w:rsidRPr="00100958">
              <w:rPr>
                <w:rFonts w:ascii="Times New Roman" w:hAnsi="Times New Roman" w:cs="Times New Roman"/>
                <w:sz w:val="24"/>
                <w:szCs w:val="24"/>
              </w:rPr>
              <w:t xml:space="preserve"> бывают полезные и </w:t>
            </w:r>
            <w:r w:rsidR="009F08F7" w:rsidRPr="00100958">
              <w:rPr>
                <w:rFonts w:ascii="Times New Roman" w:hAnsi="Times New Roman" w:cs="Times New Roman"/>
                <w:sz w:val="24"/>
                <w:szCs w:val="24"/>
              </w:rPr>
              <w:t>не полезные.</w:t>
            </w:r>
          </w:p>
        </w:tc>
      </w:tr>
    </w:tbl>
    <w:p w:rsidR="00075625" w:rsidRPr="006F782D" w:rsidRDefault="00075625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84E" w:rsidRPr="006F782D" w:rsidRDefault="00AE7D4C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F6050" w:rsidRPr="006F782D">
        <w:rPr>
          <w:rFonts w:ascii="Times New Roman" w:hAnsi="Times New Roman" w:cs="Times New Roman"/>
          <w:sz w:val="28"/>
          <w:szCs w:val="28"/>
        </w:rPr>
        <w:t xml:space="preserve"> Молодец</w:t>
      </w:r>
      <w:r w:rsidR="00FB284E" w:rsidRPr="006F782D">
        <w:rPr>
          <w:rFonts w:ascii="Times New Roman" w:hAnsi="Times New Roman" w:cs="Times New Roman"/>
          <w:sz w:val="28"/>
          <w:szCs w:val="28"/>
        </w:rPr>
        <w:t>, Рома – очень интересное открытие ты совершил с мамой. Мы с ребятами раньше этого не знали. Спасибо.</w:t>
      </w:r>
      <w:r w:rsidR="00011C98" w:rsidRPr="006F782D">
        <w:rPr>
          <w:rFonts w:ascii="Times New Roman" w:hAnsi="Times New Roman" w:cs="Times New Roman"/>
          <w:sz w:val="28"/>
          <w:szCs w:val="28"/>
        </w:rPr>
        <w:t xml:space="preserve"> </w:t>
      </w:r>
      <w:r w:rsidR="00FB284E" w:rsidRPr="006F782D">
        <w:rPr>
          <w:rFonts w:ascii="Times New Roman" w:hAnsi="Times New Roman" w:cs="Times New Roman"/>
          <w:sz w:val="28"/>
          <w:szCs w:val="28"/>
        </w:rPr>
        <w:t>Ты научил н</w:t>
      </w:r>
      <w:r w:rsidR="00B77152" w:rsidRPr="006F782D">
        <w:rPr>
          <w:rFonts w:ascii="Times New Roman" w:hAnsi="Times New Roman" w:cs="Times New Roman"/>
          <w:sz w:val="28"/>
          <w:szCs w:val="28"/>
        </w:rPr>
        <w:t>ас отличать полезные продукты и вредные</w:t>
      </w:r>
      <w:r w:rsidR="00FB284E" w:rsidRPr="006F782D">
        <w:rPr>
          <w:rFonts w:ascii="Times New Roman" w:hAnsi="Times New Roman" w:cs="Times New Roman"/>
          <w:sz w:val="28"/>
          <w:szCs w:val="28"/>
        </w:rPr>
        <w:t>.  Мы сейчас можем поиграть  в  игру. Если вы на картине увидите  полезный продукт, вы делаете 3 хлопка в ладоши, а если не</w:t>
      </w:r>
      <w:r w:rsidR="00011C98" w:rsidRPr="006F782D">
        <w:rPr>
          <w:rFonts w:ascii="Times New Roman" w:hAnsi="Times New Roman" w:cs="Times New Roman"/>
          <w:sz w:val="28"/>
          <w:szCs w:val="28"/>
        </w:rPr>
        <w:t xml:space="preserve"> полезный, то топните 2 раза ногами.</w:t>
      </w:r>
    </w:p>
    <w:p w:rsidR="009210E1" w:rsidRPr="006F782D" w:rsidRDefault="009210E1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743325"/>
            <wp:effectExtent l="19050" t="0" r="0" b="0"/>
            <wp:docPr id="6" name="Рисунок 6" descr="D:\Media\Работа\Почемучки 2013\SNC1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dia\Работа\Почемучки 2013\SNC10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4E" w:rsidRPr="006F782D" w:rsidRDefault="00FB284E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075625" w:rsidRPr="006F782D" w:rsidRDefault="00FB284E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№2 «Зачем нужен нос?»</w:t>
      </w:r>
      <w:r w:rsidR="009210E1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рина Алексеевна)</w:t>
      </w:r>
    </w:p>
    <w:p w:rsidR="009210E1" w:rsidRPr="006F782D" w:rsidRDefault="009210E1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86375" cy="3600450"/>
            <wp:effectExtent l="19050" t="0" r="9525" b="0"/>
            <wp:docPr id="4" name="Рисунок 4" descr="D:\Media\Работа\Почемучки 2013\SNC1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dia\Работа\Почемучки 2013\SNC10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25" w:rsidRPr="006F782D" w:rsidRDefault="00075625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0E1" w:rsidRPr="006F782D" w:rsidRDefault="00EB1841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я</w:t>
      </w:r>
      <w:r w:rsidR="009D35A7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181FEE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7F34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нятии Нина Алексеевна интересно рассказывала нам о том «зачем человеку и животным уши», «как беречь глаза». Мне стало интересно и я спросил</w:t>
      </w:r>
      <w:proofErr w:type="gramStart"/>
      <w:r w:rsidR="00F07F34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07F34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чем нужен нос?» Нина Алексеевна предложила мне самому найти ответ на этот вопрос и дала мне домой книгу «Азбука здоровья». Дома мы с мамой проделали такой опыт. Мама положила в одну из коробочек кусочек лимона и попросила меня угадать, не заглядывая в нее сначала  зажав </w:t>
      </w:r>
      <w:r w:rsidR="00F07F34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с и дыша ртом, а потом только дыша носом. Я сразу сделал  вывод: «При дыхании ртом запах не ощущается. Чтобы определить запах нужно сделать несколько вдохов носом.</w:t>
      </w:r>
    </w:p>
    <w:p w:rsidR="000F6050" w:rsidRPr="006F782D" w:rsidRDefault="000F6050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я взял зеркало и рассмотрел в него свой нос. Внутри него я увидел ворсинки и слизистую оболочку. Так это они очищают   поступающий воздух от пыли.</w:t>
      </w:r>
    </w:p>
    <w:p w:rsidR="00F07F34" w:rsidRPr="006F782D" w:rsidRDefault="00F07F34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огда я вышел на улицу в холодную погоду и сделал  несколько вдохов носом, а потом ртом, то я сразу выяснил, что горло лучше чувствует холод. Когда дышишь ртом, горло застуж</w:t>
      </w:r>
      <w:r w:rsidR="006F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</w:t>
      </w: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тся. При прохождении через нос воздух согревается и </w:t>
      </w:r>
      <w:r w:rsidR="0003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же </w:t>
      </w:r>
      <w:proofErr w:type="gramStart"/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лым</w:t>
      </w:r>
      <w:proofErr w:type="gramEnd"/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дит в легкие.</w:t>
      </w:r>
    </w:p>
    <w:p w:rsidR="00F07F34" w:rsidRPr="006F782D" w:rsidRDefault="00F07F34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чему во время эпидемии гриппа люди закрывают нос и рот марлевой повязкой, спросил я у мамы. Найти решение мне помог такой эксперимент. Я взял зеркало и подышал на него носом. Что  увидел? Зеркало запотело. Значит, из носа выходят капельки воды. Я взял марлевую повязку и повязал ее на нос и рот и подышал снова на зеркало. Капелек не было. Вот зачем</w:t>
      </w:r>
      <w:proofErr w:type="gramStart"/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ывается, надо одевать повязку на рот и нос во время эпидемии. Чтобы вместе с капельками воды больной не передал здоровому человеку вирус.</w:t>
      </w:r>
    </w:p>
    <w:p w:rsidR="00F07F34" w:rsidRPr="006F782D" w:rsidRDefault="00F07F34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проверить, у кого обоняние лучше, у человека или у животного мы провели такой опыт. Мама положила котлетку в целлофановый мешок и спрятала ее под одну из 3-х тарелок. Я по запаху не нашел котлетку, А  моя собака </w:t>
      </w:r>
      <w:proofErr w:type="spellStart"/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эзи</w:t>
      </w:r>
      <w:proofErr w:type="spellEnd"/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чувствовала под какой из тарелок котлетка сразу. Она начала скулить, скрести по тарелке </w:t>
      </w:r>
    </w:p>
    <w:p w:rsidR="008074AB" w:rsidRPr="006F782D" w:rsidRDefault="00C717B2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</w:t>
      </w:r>
      <w:r w:rsidR="00F07F34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ы с </w:t>
      </w:r>
      <w:r w:rsidR="008074AB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ей </w:t>
      </w:r>
      <w:r w:rsidR="000F6050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C0F9F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ли, Чт</w:t>
      </w:r>
      <w:r w:rsidR="000F6050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 носу работает несколько м</w:t>
      </w:r>
      <w:r w:rsidR="002C0F9F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н</w:t>
      </w:r>
      <w:r w:rsidR="006B368B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74AB" w:rsidRPr="006F782D" w:rsidRDefault="006B368B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Наш нос, как обогреватель, согревает холодный </w:t>
      </w:r>
      <w:proofErr w:type="gramStart"/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</w:t>
      </w:r>
      <w:proofErr w:type="gramEnd"/>
      <w:r w:rsidR="003E7A5B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н теплым попадает в легкие.</w:t>
      </w:r>
    </w:p>
    <w:p w:rsidR="003E7A5B" w:rsidRPr="006F782D" w:rsidRDefault="003E7A5B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ш нос как пылесос.</w:t>
      </w:r>
      <w:r w:rsidR="00EA51CA"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сничках носа застревает пыль и вредные микробы.</w:t>
      </w:r>
    </w:p>
    <w:p w:rsidR="008074AB" w:rsidRPr="006F782D" w:rsidRDefault="00CE57CE" w:rsidP="00442E36">
      <w:pPr>
        <w:tabs>
          <w:tab w:val="left" w:pos="2475"/>
        </w:tabs>
        <w:spacing w:after="0" w:line="240" w:lineRule="auto"/>
        <w:ind w:left="-426" w:firstLine="426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F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ос как увлажнитель. В носу постоянно влажно, чтобы увлажнять сухой воздух.</w:t>
      </w:r>
    </w:p>
    <w:p w:rsidR="008074AB" w:rsidRPr="006F782D" w:rsidRDefault="008074AB" w:rsidP="00442E36">
      <w:pPr>
        <w:tabs>
          <w:tab w:val="left" w:pos="2475"/>
        </w:tabs>
        <w:spacing w:after="0" w:line="240" w:lineRule="auto"/>
        <w:ind w:left="-426" w:firstLine="426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4AB" w:rsidRPr="006F782D" w:rsidRDefault="00C717B2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Витя</w:t>
      </w:r>
      <w:r w:rsidR="008074AB" w:rsidRPr="006F782D">
        <w:rPr>
          <w:rFonts w:ascii="Times New Roman" w:hAnsi="Times New Roman" w:cs="Times New Roman"/>
          <w:sz w:val="28"/>
          <w:szCs w:val="28"/>
        </w:rPr>
        <w:t>: Вместе с мамой мы выяснили, что нос нужен</w:t>
      </w:r>
      <w:r w:rsidR="000F6050" w:rsidRPr="006F782D">
        <w:rPr>
          <w:rFonts w:ascii="Times New Roman" w:hAnsi="Times New Roman" w:cs="Times New Roman"/>
          <w:sz w:val="28"/>
          <w:szCs w:val="28"/>
        </w:rPr>
        <w:t>,</w:t>
      </w:r>
      <w:r w:rsidR="008074AB" w:rsidRPr="006F782D">
        <w:rPr>
          <w:rFonts w:ascii="Times New Roman" w:hAnsi="Times New Roman" w:cs="Times New Roman"/>
          <w:sz w:val="28"/>
          <w:szCs w:val="28"/>
        </w:rPr>
        <w:t xml:space="preserve"> чтобы дышать, чтобы чувствовать запахи. Если вы больны или кашляете, нужно закрывать рот и нос марлевой повязкой. Нос человека хорошо чувствует запахи, но животные лучше.</w:t>
      </w:r>
    </w:p>
    <w:p w:rsidR="008074AB" w:rsidRPr="006F782D" w:rsidRDefault="008074AB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074AB" w:rsidRPr="006F782D" w:rsidRDefault="008074AB" w:rsidP="00442E36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782D">
        <w:rPr>
          <w:rFonts w:ascii="Times New Roman" w:hAnsi="Times New Roman" w:cs="Times New Roman"/>
          <w:b/>
          <w:sz w:val="28"/>
          <w:szCs w:val="28"/>
        </w:rPr>
        <w:t>Чей нюх острее?</w:t>
      </w:r>
    </w:p>
    <w:p w:rsidR="008074AB" w:rsidRPr="006F782D" w:rsidRDefault="008074AB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У человека обоняние среднее. У хищников и копытных способность чувствовать запахи тонкая.</w:t>
      </w:r>
    </w:p>
    <w:p w:rsidR="008074AB" w:rsidRPr="006F782D" w:rsidRDefault="008074AB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Собаки, хомячки способны по запаху находить наркотики под толстым слоем, в запаянных металлических банках.</w:t>
      </w:r>
    </w:p>
    <w:p w:rsidR="009210E1" w:rsidRPr="006F782D" w:rsidRDefault="009210E1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7275" cy="3695700"/>
            <wp:effectExtent l="19050" t="0" r="9525" b="0"/>
            <wp:docPr id="5" name="Рисунок 5" descr="D:\Media\Работа\Почемучки 2013\SNC1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dia\Работа\Почемучки 2013\SNC10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4AB" w:rsidRPr="006F782D" w:rsidRDefault="008074AB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074AB" w:rsidRPr="006F782D" w:rsidRDefault="00CE57CE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Мама</w:t>
      </w:r>
      <w:r w:rsidR="008074AB" w:rsidRPr="006F782D">
        <w:rPr>
          <w:rFonts w:ascii="Times New Roman" w:hAnsi="Times New Roman" w:cs="Times New Roman"/>
          <w:sz w:val="28"/>
          <w:szCs w:val="28"/>
        </w:rPr>
        <w:t>:   Врач, который  лечит горло и нос  называется «отоларинголог»</w:t>
      </w:r>
    </w:p>
    <w:p w:rsidR="008074AB" w:rsidRPr="006F782D" w:rsidRDefault="008074AB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      Как беречь свой нос?</w:t>
      </w:r>
    </w:p>
    <w:p w:rsidR="008074AB" w:rsidRPr="006F782D" w:rsidRDefault="008074AB" w:rsidP="00442E36">
      <w:pPr>
        <w:numPr>
          <w:ilvl w:val="0"/>
          <w:numId w:val="5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свой  нос в чистоте.</w:t>
      </w:r>
    </w:p>
    <w:p w:rsidR="008074AB" w:rsidRPr="006F782D" w:rsidRDefault="008074AB" w:rsidP="00442E36">
      <w:pPr>
        <w:numPr>
          <w:ilvl w:val="0"/>
          <w:numId w:val="5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свой нос от простуды.</w:t>
      </w:r>
    </w:p>
    <w:p w:rsidR="008074AB" w:rsidRPr="006F782D" w:rsidRDefault="008074AB" w:rsidP="00442E36">
      <w:pPr>
        <w:numPr>
          <w:ilvl w:val="0"/>
          <w:numId w:val="5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ться.</w:t>
      </w:r>
    </w:p>
    <w:p w:rsidR="008074AB" w:rsidRPr="006F782D" w:rsidRDefault="008074AB" w:rsidP="00442E36">
      <w:pPr>
        <w:numPr>
          <w:ilvl w:val="0"/>
          <w:numId w:val="5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совывать в нос металлические предметы.</w:t>
      </w:r>
    </w:p>
    <w:p w:rsidR="008074AB" w:rsidRPr="006F782D" w:rsidRDefault="008074AB" w:rsidP="00442E36">
      <w:pPr>
        <w:numPr>
          <w:ilvl w:val="0"/>
          <w:numId w:val="5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личным носовым платком.</w:t>
      </w:r>
    </w:p>
    <w:p w:rsidR="008074AB" w:rsidRPr="006F782D" w:rsidRDefault="008074AB" w:rsidP="00442E36">
      <w:p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4AB" w:rsidRPr="006F782D" w:rsidRDefault="008074AB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2790"/>
        <w:gridCol w:w="2850"/>
        <w:gridCol w:w="2100"/>
      </w:tblGrid>
      <w:tr w:rsidR="008074AB" w:rsidRPr="000349EE" w:rsidTr="008074AB">
        <w:trPr>
          <w:trHeight w:val="870"/>
        </w:trPr>
        <w:tc>
          <w:tcPr>
            <w:tcW w:w="2280" w:type="dxa"/>
          </w:tcPr>
          <w:p w:rsidR="008074AB" w:rsidRPr="000349EE" w:rsidRDefault="007F6101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49EE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790" w:type="dxa"/>
          </w:tcPr>
          <w:p w:rsidR="008074AB" w:rsidRPr="000349EE" w:rsidRDefault="00A130EC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49EE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850" w:type="dxa"/>
          </w:tcPr>
          <w:p w:rsidR="008074AB" w:rsidRPr="000349EE" w:rsidRDefault="00A130EC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49EE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.</w:t>
            </w:r>
          </w:p>
        </w:tc>
        <w:tc>
          <w:tcPr>
            <w:tcW w:w="2100" w:type="dxa"/>
          </w:tcPr>
          <w:p w:rsidR="008074AB" w:rsidRPr="000349EE" w:rsidRDefault="00A130EC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49E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074AB" w:rsidRPr="000349EE" w:rsidTr="008074AB">
        <w:trPr>
          <w:trHeight w:val="2115"/>
        </w:trPr>
        <w:tc>
          <w:tcPr>
            <w:tcW w:w="2280" w:type="dxa"/>
          </w:tcPr>
          <w:p w:rsidR="008074AB" w:rsidRPr="000349EE" w:rsidRDefault="00A130EC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49EE">
              <w:rPr>
                <w:rFonts w:ascii="Times New Roman" w:hAnsi="Times New Roman" w:cs="Times New Roman"/>
                <w:sz w:val="24"/>
                <w:szCs w:val="24"/>
              </w:rPr>
              <w:t>Хвалю за выступление участника проекта, поднимая его авторитет в глазах всех детей.</w:t>
            </w:r>
          </w:p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074AB" w:rsidRPr="000349EE" w:rsidRDefault="00A130EC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49EE">
              <w:rPr>
                <w:rFonts w:ascii="Times New Roman" w:hAnsi="Times New Roman" w:cs="Times New Roman"/>
                <w:sz w:val="24"/>
                <w:szCs w:val="24"/>
              </w:rPr>
              <w:t>Слушают вопросы, отвечают, участвуют в игре, выполняют дыхательное упражнение.</w:t>
            </w:r>
          </w:p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8074AB" w:rsidRPr="000349EE" w:rsidRDefault="00A130EC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349EE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игре вместе с детьми, подсказывают в случае необходимости. Радуются успехам детей.</w:t>
            </w:r>
          </w:p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4AB" w:rsidRPr="000349EE" w:rsidRDefault="008074AB" w:rsidP="00442E36">
            <w:pPr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B3B" w:rsidRPr="006F782D" w:rsidRDefault="000D2D68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Воспитатель</w:t>
      </w:r>
      <w:r w:rsidR="00806B3B" w:rsidRPr="006F782D">
        <w:rPr>
          <w:rFonts w:ascii="Times New Roman" w:hAnsi="Times New Roman" w:cs="Times New Roman"/>
          <w:sz w:val="28"/>
          <w:szCs w:val="28"/>
        </w:rPr>
        <w:t>: Спасибо тебе, Витя. Спасибо, Ирина Алексеевна. Наши ребята узнали много интересного, научились беречь  этот важный орган.</w:t>
      </w:r>
    </w:p>
    <w:p w:rsidR="00806B3B" w:rsidRPr="006F782D" w:rsidRDefault="00806B3B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 Ребята, а давайте еще раз повторим «правила  бережного отношения к носу».</w:t>
      </w:r>
    </w:p>
    <w:p w:rsidR="00806B3B" w:rsidRPr="006F782D" w:rsidRDefault="006B2E9D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5228C">
        <w:rPr>
          <w:rFonts w:ascii="Times New Roman" w:hAnsi="Times New Roman" w:cs="Times New Roman"/>
          <w:b/>
          <w:sz w:val="28"/>
          <w:szCs w:val="28"/>
        </w:rPr>
        <w:t xml:space="preserve">Игра.  </w:t>
      </w:r>
      <w:r w:rsidR="00806B3B" w:rsidRPr="0015228C">
        <w:rPr>
          <w:rFonts w:ascii="Times New Roman" w:hAnsi="Times New Roman" w:cs="Times New Roman"/>
          <w:b/>
          <w:sz w:val="28"/>
          <w:szCs w:val="28"/>
        </w:rPr>
        <w:t>«Кто чем пахнет?»</w:t>
      </w:r>
      <w:r w:rsidR="0015228C">
        <w:rPr>
          <w:rFonts w:ascii="Times New Roman" w:hAnsi="Times New Roman" w:cs="Times New Roman"/>
          <w:sz w:val="28"/>
          <w:szCs w:val="28"/>
        </w:rPr>
        <w:t xml:space="preserve">  (К</w:t>
      </w:r>
      <w:r w:rsidR="00806B3B" w:rsidRPr="006F782D">
        <w:rPr>
          <w:rFonts w:ascii="Times New Roman" w:hAnsi="Times New Roman" w:cs="Times New Roman"/>
          <w:sz w:val="28"/>
          <w:szCs w:val="28"/>
        </w:rPr>
        <w:t>ондитер, врач, маляр, рыбак,  плотник,</w:t>
      </w:r>
      <w:r w:rsidR="000349EE">
        <w:rPr>
          <w:rFonts w:ascii="Times New Roman" w:hAnsi="Times New Roman" w:cs="Times New Roman"/>
          <w:sz w:val="28"/>
          <w:szCs w:val="28"/>
        </w:rPr>
        <w:t xml:space="preserve"> </w:t>
      </w:r>
      <w:r w:rsidR="00806B3B" w:rsidRPr="006F782D">
        <w:rPr>
          <w:rFonts w:ascii="Times New Roman" w:hAnsi="Times New Roman" w:cs="Times New Roman"/>
          <w:sz w:val="28"/>
          <w:szCs w:val="28"/>
        </w:rPr>
        <w:t>повар)</w:t>
      </w:r>
    </w:p>
    <w:p w:rsidR="00806B3B" w:rsidRPr="006F782D" w:rsidRDefault="000D2D68" w:rsidP="00442E36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6F7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FB284E" w:rsidRPr="006F782D">
        <w:rPr>
          <w:rFonts w:ascii="Times New Roman" w:hAnsi="Times New Roman" w:cs="Times New Roman"/>
          <w:b/>
          <w:sz w:val="28"/>
          <w:szCs w:val="28"/>
        </w:rPr>
        <w:t>Проект №3 «Почему болят зубы?»</w:t>
      </w:r>
    </w:p>
    <w:p w:rsidR="008074AB" w:rsidRPr="006F782D" w:rsidRDefault="008074AB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072024" w:rsidRPr="006F782D" w:rsidRDefault="006B2E9D" w:rsidP="00442E36">
      <w:pPr>
        <w:tabs>
          <w:tab w:val="left" w:pos="2531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Мама. </w:t>
      </w:r>
      <w:r w:rsidR="007F6101" w:rsidRPr="006F782D">
        <w:rPr>
          <w:rFonts w:ascii="Times New Roman" w:hAnsi="Times New Roman" w:cs="Times New Roman"/>
          <w:sz w:val="28"/>
          <w:szCs w:val="28"/>
        </w:rPr>
        <w:t xml:space="preserve"> Мы с Ваней </w:t>
      </w:r>
      <w:r w:rsidR="00072024" w:rsidRPr="006F782D">
        <w:rPr>
          <w:rFonts w:ascii="Times New Roman" w:hAnsi="Times New Roman" w:cs="Times New Roman"/>
          <w:sz w:val="28"/>
          <w:szCs w:val="28"/>
        </w:rPr>
        <w:t>провели исследование</w:t>
      </w:r>
      <w:proofErr w:type="gramStart"/>
      <w:r w:rsidR="00072024" w:rsidRPr="006F78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2024" w:rsidRPr="006F782D">
        <w:rPr>
          <w:rFonts w:ascii="Times New Roman" w:hAnsi="Times New Roman" w:cs="Times New Roman"/>
          <w:sz w:val="28"/>
          <w:szCs w:val="28"/>
        </w:rPr>
        <w:t xml:space="preserve"> «Почему болят зубы?».</w:t>
      </w:r>
      <w:r w:rsidR="00652655" w:rsidRPr="006F782D">
        <w:rPr>
          <w:rFonts w:ascii="Times New Roman" w:hAnsi="Times New Roman" w:cs="Times New Roman"/>
          <w:sz w:val="28"/>
          <w:szCs w:val="28"/>
        </w:rPr>
        <w:t xml:space="preserve"> Хотим рассказать вам об  этом.</w:t>
      </w:r>
    </w:p>
    <w:p w:rsidR="00072024" w:rsidRPr="006F782D" w:rsidRDefault="00184C1B" w:rsidP="007A7E30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Ваня</w:t>
      </w:r>
      <w:r w:rsidR="00072024" w:rsidRPr="006F782D">
        <w:rPr>
          <w:rFonts w:ascii="Times New Roman" w:hAnsi="Times New Roman" w:cs="Times New Roman"/>
          <w:sz w:val="28"/>
          <w:szCs w:val="28"/>
        </w:rPr>
        <w:t>: Каждое утро и каждый вечер роди</w:t>
      </w:r>
      <w:r w:rsidR="00FB284E" w:rsidRPr="006F782D">
        <w:rPr>
          <w:rFonts w:ascii="Times New Roman" w:hAnsi="Times New Roman" w:cs="Times New Roman"/>
          <w:sz w:val="28"/>
          <w:szCs w:val="28"/>
        </w:rPr>
        <w:t>тели заставляют меня чистить зубы. Мне</w:t>
      </w:r>
      <w:r w:rsidR="00072024" w:rsidRPr="006F782D">
        <w:rPr>
          <w:rFonts w:ascii="Times New Roman" w:hAnsi="Times New Roman" w:cs="Times New Roman"/>
          <w:sz w:val="28"/>
          <w:szCs w:val="28"/>
        </w:rPr>
        <w:t xml:space="preserve"> не нравилось это занятие, пока, однажды у меня не заболел зуб. Пришлось идти к стоматологу. Все знают,  какое это неп</w:t>
      </w:r>
      <w:r w:rsidR="00C84AB5" w:rsidRPr="006F782D">
        <w:rPr>
          <w:rFonts w:ascii="Times New Roman" w:hAnsi="Times New Roman" w:cs="Times New Roman"/>
          <w:sz w:val="28"/>
          <w:szCs w:val="28"/>
        </w:rPr>
        <w:t>риятное занятие. Вот  мы с мамой</w:t>
      </w:r>
      <w:r w:rsidR="00072024" w:rsidRPr="006F782D">
        <w:rPr>
          <w:rFonts w:ascii="Times New Roman" w:hAnsi="Times New Roman" w:cs="Times New Roman"/>
          <w:sz w:val="28"/>
          <w:szCs w:val="28"/>
        </w:rPr>
        <w:t xml:space="preserve"> решили  выяснить, почему  болят зубы и что нужно делать,  чтобы </w:t>
      </w:r>
      <w:r w:rsidR="00FB284E" w:rsidRPr="006F782D">
        <w:rPr>
          <w:rFonts w:ascii="Times New Roman" w:hAnsi="Times New Roman" w:cs="Times New Roman"/>
          <w:sz w:val="28"/>
          <w:szCs w:val="28"/>
        </w:rPr>
        <w:t xml:space="preserve">они были здоровыми.  Мы с мамой </w:t>
      </w:r>
      <w:r w:rsidR="00072024" w:rsidRPr="006F782D">
        <w:rPr>
          <w:rFonts w:ascii="Times New Roman" w:hAnsi="Times New Roman" w:cs="Times New Roman"/>
          <w:sz w:val="28"/>
          <w:szCs w:val="28"/>
        </w:rPr>
        <w:t>провели  расследование, прочитали книги, посмотрели о зубах мультики и даже провели опыты, чтобы выяснить, почему зубы разрушаются.</w:t>
      </w:r>
      <w:r w:rsidR="007F3E97">
        <w:rPr>
          <w:rFonts w:ascii="Times New Roman" w:hAnsi="Times New Roman" w:cs="Times New Roman"/>
          <w:sz w:val="28"/>
          <w:szCs w:val="28"/>
        </w:rPr>
        <w:t xml:space="preserve"> Что мы выяснили? Оказывается, что</w:t>
      </w:r>
      <w:r w:rsidR="007A7E30">
        <w:rPr>
          <w:rFonts w:ascii="Times New Roman" w:hAnsi="Times New Roman" w:cs="Times New Roman"/>
          <w:sz w:val="28"/>
          <w:szCs w:val="28"/>
        </w:rPr>
        <w:t xml:space="preserve"> п</w:t>
      </w:r>
      <w:r w:rsidR="00072024" w:rsidRPr="006F782D">
        <w:rPr>
          <w:rFonts w:ascii="Times New Roman" w:hAnsi="Times New Roman" w:cs="Times New Roman"/>
          <w:sz w:val="28"/>
          <w:szCs w:val="28"/>
        </w:rPr>
        <w:t>осле еды м</w:t>
      </w:r>
      <w:r w:rsidR="00FD3BAF">
        <w:rPr>
          <w:rFonts w:ascii="Times New Roman" w:hAnsi="Times New Roman" w:cs="Times New Roman"/>
          <w:sz w:val="28"/>
          <w:szCs w:val="28"/>
        </w:rPr>
        <w:t>ежду зубами остаются кусочки пищ</w:t>
      </w:r>
      <w:r w:rsidR="00072024" w:rsidRPr="006F782D">
        <w:rPr>
          <w:rFonts w:ascii="Times New Roman" w:hAnsi="Times New Roman" w:cs="Times New Roman"/>
          <w:sz w:val="28"/>
          <w:szCs w:val="28"/>
        </w:rPr>
        <w:t>и.</w:t>
      </w:r>
      <w:r w:rsidR="00FD3BAF">
        <w:rPr>
          <w:rFonts w:ascii="Times New Roman" w:hAnsi="Times New Roman" w:cs="Times New Roman"/>
          <w:sz w:val="28"/>
          <w:szCs w:val="28"/>
        </w:rPr>
        <w:t xml:space="preserve"> </w:t>
      </w:r>
      <w:r w:rsidR="00072024" w:rsidRPr="006F782D">
        <w:rPr>
          <w:rFonts w:ascii="Times New Roman" w:hAnsi="Times New Roman" w:cs="Times New Roman"/>
          <w:sz w:val="28"/>
          <w:szCs w:val="28"/>
        </w:rPr>
        <w:t>В кусочках появляются бактерии.</w:t>
      </w:r>
      <w:r w:rsidR="00FD3BAF">
        <w:rPr>
          <w:rFonts w:ascii="Times New Roman" w:hAnsi="Times New Roman" w:cs="Times New Roman"/>
          <w:sz w:val="28"/>
          <w:szCs w:val="28"/>
        </w:rPr>
        <w:t xml:space="preserve"> </w:t>
      </w:r>
      <w:r w:rsidR="00072024" w:rsidRPr="006F782D">
        <w:rPr>
          <w:rFonts w:ascii="Times New Roman" w:hAnsi="Times New Roman" w:cs="Times New Roman"/>
          <w:sz w:val="28"/>
          <w:szCs w:val="28"/>
        </w:rPr>
        <w:t>Они питаются остатками пищи.</w:t>
      </w:r>
      <w:r w:rsidR="00FD3BAF">
        <w:rPr>
          <w:rFonts w:ascii="Times New Roman" w:hAnsi="Times New Roman" w:cs="Times New Roman"/>
          <w:sz w:val="28"/>
          <w:szCs w:val="28"/>
        </w:rPr>
        <w:t xml:space="preserve"> </w:t>
      </w:r>
      <w:r w:rsidR="00072024" w:rsidRPr="006F782D">
        <w:rPr>
          <w:rFonts w:ascii="Times New Roman" w:hAnsi="Times New Roman" w:cs="Times New Roman"/>
          <w:sz w:val="28"/>
          <w:szCs w:val="28"/>
        </w:rPr>
        <w:t>Бактерии  выделяют кислоту, которая разрушает зубы.</w:t>
      </w:r>
      <w:r w:rsidR="00FD3BAF">
        <w:rPr>
          <w:rFonts w:ascii="Times New Roman" w:hAnsi="Times New Roman" w:cs="Times New Roman"/>
          <w:sz w:val="28"/>
          <w:szCs w:val="28"/>
        </w:rPr>
        <w:t xml:space="preserve"> </w:t>
      </w:r>
      <w:r w:rsidR="00C84AB5" w:rsidRPr="006F782D">
        <w:rPr>
          <w:rFonts w:ascii="Times New Roman" w:hAnsi="Times New Roman" w:cs="Times New Roman"/>
          <w:sz w:val="28"/>
          <w:szCs w:val="28"/>
        </w:rPr>
        <w:t>Чтобы убедиться в этом, мы с мамой</w:t>
      </w:r>
      <w:r w:rsidR="00072024" w:rsidRPr="006F782D">
        <w:rPr>
          <w:rFonts w:ascii="Times New Roman" w:hAnsi="Times New Roman" w:cs="Times New Roman"/>
          <w:sz w:val="28"/>
          <w:szCs w:val="28"/>
        </w:rPr>
        <w:t xml:space="preserve"> провели опыт. </w:t>
      </w:r>
    </w:p>
    <w:p w:rsidR="00072024" w:rsidRPr="006F782D" w:rsidRDefault="007A7E30" w:rsidP="007A7E30">
      <w:pPr>
        <w:tabs>
          <w:tab w:val="left" w:pos="29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2024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ое яйцо поместили в уксусную кислоту.</w:t>
      </w:r>
      <w:r w:rsidR="00C84AB5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8 часов кислота </w:t>
      </w:r>
      <w:r w:rsidR="00072024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ила скорлупу. Этот же опыт мы повторили с лимонным соком, и скорлупа стала очень тонкой и ломкой. </w:t>
      </w:r>
    </w:p>
    <w:p w:rsidR="00FD3BAF" w:rsidRDefault="007A7E30" w:rsidP="00FD3BAF">
      <w:pPr>
        <w:tabs>
          <w:tab w:val="left" w:pos="29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72024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ы смазали половину яйца</w:t>
      </w:r>
      <w:r w:rsidR="00C84AB5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ной пастой, чтобы проверить</w:t>
      </w:r>
      <w:r w:rsidR="00072024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тельно ли она помогает  сохранять зубы</w:t>
      </w:r>
      <w:r w:rsidR="00152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2024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ова поместили в раствор с кислотой. Через  это же время, яичная скорлупа сохранилась, хотя стала тоньше и мягче. Эти опыты убеждают нас в том, что  утром и вечером  надо чистить зубы зубной пастой</w:t>
      </w:r>
    </w:p>
    <w:p w:rsidR="009210E1" w:rsidRPr="006F782D" w:rsidRDefault="00FD3BAF" w:rsidP="00FD3BAF">
      <w:pPr>
        <w:tabs>
          <w:tab w:val="left" w:pos="29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2024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 главное правило чистки зубов мне помог  такой опыт. Пусть расческа будет рядом зубов, а кусочки ваты между ее зубцами это «кусочки пищи», застрявшие в зубах. Я взял зубную щетку  и попробовал почистить «зубы» справа - налево». Что получилось? Вата осталась между зубьями расчески. Я стал чистить снизу – вверх. Все кусочки выскочили. Вот какое </w:t>
      </w:r>
      <w:r w:rsidR="00072024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е открытия я сделал! Зубы надо чисти</w:t>
      </w:r>
      <w:r w:rsidR="00D70315"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авильно.</w:t>
      </w:r>
      <w:r w:rsidR="009210E1" w:rsidRPr="006F78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000" cy="3776451"/>
            <wp:effectExtent l="19050" t="0" r="0" b="0"/>
            <wp:docPr id="3" name="Рисунок 3" descr="D:\Media\Работа\Почемучки 2013\SNC1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ia\Работа\Почемучки 2013\SNC10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77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24" w:rsidRPr="006F782D" w:rsidRDefault="00CE57CE" w:rsidP="00442E36">
      <w:pPr>
        <w:tabs>
          <w:tab w:val="left" w:pos="2909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Мама</w:t>
      </w:r>
      <w:r w:rsidR="00C84AB5" w:rsidRPr="006F782D">
        <w:rPr>
          <w:rFonts w:ascii="Times New Roman" w:hAnsi="Times New Roman" w:cs="Times New Roman"/>
          <w:sz w:val="28"/>
          <w:szCs w:val="28"/>
        </w:rPr>
        <w:t>.</w:t>
      </w:r>
      <w:r w:rsidRPr="006F782D">
        <w:rPr>
          <w:rFonts w:ascii="Times New Roman" w:hAnsi="Times New Roman" w:cs="Times New Roman"/>
          <w:sz w:val="28"/>
          <w:szCs w:val="28"/>
        </w:rPr>
        <w:t xml:space="preserve"> </w:t>
      </w:r>
      <w:r w:rsidR="00FB284E" w:rsidRPr="006F782D">
        <w:rPr>
          <w:rFonts w:ascii="Times New Roman" w:hAnsi="Times New Roman" w:cs="Times New Roman"/>
          <w:sz w:val="28"/>
          <w:szCs w:val="28"/>
        </w:rPr>
        <w:t>Ребята,  мы  сейчас  познакомим  вас  с  основными</w:t>
      </w:r>
      <w:r w:rsidR="00072024" w:rsidRPr="006F782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FB284E" w:rsidRPr="006F782D">
        <w:rPr>
          <w:rFonts w:ascii="Times New Roman" w:hAnsi="Times New Roman" w:cs="Times New Roman"/>
          <w:sz w:val="28"/>
          <w:szCs w:val="28"/>
        </w:rPr>
        <w:t>ми чистки зубов.</w:t>
      </w:r>
    </w:p>
    <w:p w:rsidR="00072024" w:rsidRPr="006F782D" w:rsidRDefault="00072024" w:rsidP="00442E36">
      <w:pPr>
        <w:tabs>
          <w:tab w:val="left" w:pos="2909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Передние зубы чистим по направлению вверх-вниз, затем также задние. Чистим не менее 3-х минут.</w:t>
      </w:r>
    </w:p>
    <w:p w:rsidR="00072024" w:rsidRPr="006F782D" w:rsidRDefault="00072024" w:rsidP="00442E36">
      <w:pPr>
        <w:tabs>
          <w:tab w:val="left" w:pos="2909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Начните с нижней челюсти, с внутренний участок  поверхности, затем переходим </w:t>
      </w:r>
      <w:proofErr w:type="gramStart"/>
      <w:r w:rsidRPr="006F78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F782D">
        <w:rPr>
          <w:rFonts w:ascii="Times New Roman" w:hAnsi="Times New Roman" w:cs="Times New Roman"/>
          <w:sz w:val="28"/>
          <w:szCs w:val="28"/>
        </w:rPr>
        <w:t xml:space="preserve"> верхней. Каждый участок 10-15 движений.</w:t>
      </w:r>
    </w:p>
    <w:p w:rsidR="00072024" w:rsidRPr="006F782D" w:rsidRDefault="00072024" w:rsidP="00442E36">
      <w:pPr>
        <w:tabs>
          <w:tab w:val="left" w:pos="2909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Приступаем к внешней стороне зубов. Делайте 10-15 движений вверх-вниз.</w:t>
      </w:r>
    </w:p>
    <w:p w:rsidR="00072024" w:rsidRPr="006F782D" w:rsidRDefault="00072024" w:rsidP="00442E36">
      <w:pPr>
        <w:tabs>
          <w:tab w:val="left" w:pos="2909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Чистим жевательную поверхность, 10-15 движений из</w:t>
      </w:r>
      <w:proofErr w:type="gramStart"/>
      <w:r w:rsidRPr="006F78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782D">
        <w:rPr>
          <w:rFonts w:ascii="Times New Roman" w:hAnsi="Times New Roman" w:cs="Times New Roman"/>
          <w:sz w:val="28"/>
          <w:szCs w:val="28"/>
        </w:rPr>
        <w:t xml:space="preserve"> рта - наружу, (вперед-назад).</w:t>
      </w:r>
    </w:p>
    <w:p w:rsidR="00072024" w:rsidRPr="006F782D" w:rsidRDefault="00072024" w:rsidP="00442E36">
      <w:pPr>
        <w:tabs>
          <w:tab w:val="left" w:pos="2909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Затем несколько движений по внешней поверхности зубов.</w:t>
      </w:r>
    </w:p>
    <w:p w:rsidR="00072024" w:rsidRPr="006F782D" w:rsidRDefault="00072024" w:rsidP="00442E36">
      <w:pPr>
        <w:tabs>
          <w:tab w:val="left" w:pos="2138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ab/>
        <w:t>Загадки о зубах.</w:t>
      </w:r>
    </w:p>
    <w:p w:rsidR="00072024" w:rsidRPr="006F782D" w:rsidRDefault="00072024" w:rsidP="00442E36">
      <w:pPr>
        <w:tabs>
          <w:tab w:val="left" w:pos="2909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072024" w:rsidRPr="006F782D" w:rsidRDefault="00072024" w:rsidP="00442E36">
      <w:pPr>
        <w:tabs>
          <w:tab w:val="left" w:pos="2182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ab/>
        <w:t>ЧТОБЫ ЗУБЫ НЕ БОЛЕЛИ НАДО ПИТАТЬСЯ ПРАВИЛЬНО.</w:t>
      </w:r>
    </w:p>
    <w:p w:rsidR="00072024" w:rsidRPr="006F782D" w:rsidRDefault="00072024" w:rsidP="00442E36">
      <w:pPr>
        <w:tabs>
          <w:tab w:val="left" w:pos="21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, огурцы, яблоки хорошо очищают зубы от прилипших кусочков пищи и укрепляют десна.</w:t>
      </w:r>
    </w:p>
    <w:p w:rsidR="00072024" w:rsidRPr="006F782D" w:rsidRDefault="00072024" w:rsidP="00442E36">
      <w:pPr>
        <w:tabs>
          <w:tab w:val="left" w:pos="21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чеснок уничтожают бактерии.</w:t>
      </w:r>
    </w:p>
    <w:p w:rsidR="00072024" w:rsidRPr="006F782D" w:rsidRDefault="00072024" w:rsidP="00442E36">
      <w:pPr>
        <w:tabs>
          <w:tab w:val="left" w:pos="21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, овощи, фрукты содержат много витаминов.</w:t>
      </w:r>
    </w:p>
    <w:p w:rsidR="00072024" w:rsidRPr="006F782D" w:rsidRDefault="00072024" w:rsidP="00442E36">
      <w:pPr>
        <w:tabs>
          <w:tab w:val="left" w:pos="21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, молочные продукты укрепляют зубы.</w:t>
      </w:r>
    </w:p>
    <w:p w:rsidR="00072024" w:rsidRPr="006F782D" w:rsidRDefault="00072024" w:rsidP="00442E36">
      <w:pPr>
        <w:tabs>
          <w:tab w:val="left" w:pos="2182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ab/>
        <w:t>РЕКОМЕНДАЦИИ</w:t>
      </w:r>
    </w:p>
    <w:p w:rsidR="00072024" w:rsidRPr="006F782D" w:rsidRDefault="00072024" w:rsidP="00442E36">
      <w:pPr>
        <w:tabs>
          <w:tab w:val="left" w:pos="2182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.Каждое утро и вечером перед сном нужно чистить зубы щеткой и зубной пастой.</w:t>
      </w:r>
    </w:p>
    <w:p w:rsidR="00072024" w:rsidRPr="006F782D" w:rsidRDefault="00072024" w:rsidP="00442E36">
      <w:pPr>
        <w:tabs>
          <w:tab w:val="left" w:pos="2182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2.Полоскайте  рот после еды.</w:t>
      </w:r>
    </w:p>
    <w:p w:rsidR="00C06808" w:rsidRPr="006F782D" w:rsidRDefault="00072024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lastRenderedPageBreak/>
        <w:t xml:space="preserve">3.Посещайте стоматолога 2 раза в год   </w:t>
      </w:r>
    </w:p>
    <w:p w:rsidR="00C06808" w:rsidRPr="006F782D" w:rsidRDefault="00C06808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C06808" w:rsidRPr="006F782D" w:rsidRDefault="00072024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 </w:t>
      </w:r>
      <w:r w:rsidR="00C06808" w:rsidRPr="006F782D">
        <w:rPr>
          <w:rFonts w:ascii="Times New Roman" w:hAnsi="Times New Roman" w:cs="Times New Roman"/>
          <w:sz w:val="28"/>
          <w:szCs w:val="28"/>
        </w:rPr>
        <w:t xml:space="preserve">Н.А. Молодец, Ваня.   Вот мы и </w:t>
      </w:r>
      <w:proofErr w:type="gramStart"/>
      <w:r w:rsidR="00C06808" w:rsidRPr="006F782D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C06808" w:rsidRPr="006F782D">
        <w:rPr>
          <w:rFonts w:ascii="Times New Roman" w:hAnsi="Times New Roman" w:cs="Times New Roman"/>
          <w:sz w:val="28"/>
          <w:szCs w:val="28"/>
        </w:rPr>
        <w:t xml:space="preserve"> почему у нас разрушаются  зубы. Ты научил нас беречь их.</w:t>
      </w:r>
    </w:p>
    <w:p w:rsidR="00C06808" w:rsidRPr="006F782D" w:rsidRDefault="00C06808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Ребята, какое главное правило чистки зубов вы узнали</w:t>
      </w:r>
      <w:proofErr w:type="gramStart"/>
      <w:r w:rsidRPr="006F782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06808" w:rsidRPr="006F782D" w:rsidRDefault="00C06808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(Движение вверх-вниз)  </w:t>
      </w:r>
    </w:p>
    <w:p w:rsidR="008074AB" w:rsidRPr="006F782D" w:rsidRDefault="00072024" w:rsidP="00442E36">
      <w:pPr>
        <w:tabs>
          <w:tab w:val="left" w:pos="2182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pPr w:leftFromText="180" w:rightFromText="180" w:vertAnchor="text" w:horzAnchor="margin" w:tblpXSpec="center" w:tblpY="675"/>
        <w:tblW w:w="9780" w:type="dxa"/>
        <w:tblBorders>
          <w:top w:val="single" w:sz="4" w:space="0" w:color="auto"/>
        </w:tblBorders>
        <w:tblLook w:val="0000"/>
      </w:tblPr>
      <w:tblGrid>
        <w:gridCol w:w="2325"/>
        <w:gridCol w:w="2445"/>
        <w:gridCol w:w="2790"/>
        <w:gridCol w:w="2220"/>
      </w:tblGrid>
      <w:tr w:rsidR="008074AB" w:rsidRPr="000741DE" w:rsidTr="008074AB">
        <w:trPr>
          <w:trHeight w:val="165"/>
        </w:trPr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B" w:rsidRPr="000741DE" w:rsidRDefault="008074AB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B" w:rsidRPr="000741DE" w:rsidRDefault="008074AB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B" w:rsidRPr="000741DE" w:rsidRDefault="008074AB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ей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B" w:rsidRPr="000741DE" w:rsidRDefault="008074AB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74AB" w:rsidRPr="000741DE" w:rsidTr="008074AB">
        <w:trPr>
          <w:trHeight w:val="52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B" w:rsidRPr="000741DE" w:rsidRDefault="00EC7C52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загадки, разгадывают их.</w:t>
            </w:r>
          </w:p>
          <w:p w:rsidR="00EC7C52" w:rsidRPr="000741DE" w:rsidRDefault="00EC7C52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Называют главное правило чистки зубо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B" w:rsidRPr="000741DE" w:rsidRDefault="00EC7C52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Загадывает детям загадки, задает вопрос, помогает детям правильно сформулировать ответ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B" w:rsidRPr="000741DE" w:rsidRDefault="00353DC8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Готовятся к следующему проекту.</w:t>
            </w:r>
          </w:p>
          <w:p w:rsidR="00353DC8" w:rsidRPr="000741DE" w:rsidRDefault="00353DC8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Принимают участие в разгадывании загадок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B" w:rsidRPr="000741DE" w:rsidRDefault="00353DC8" w:rsidP="00442E36">
            <w:pPr>
              <w:tabs>
                <w:tab w:val="left" w:pos="2182"/>
              </w:tabs>
              <w:spacing w:after="0"/>
              <w:ind w:left="-426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741DE">
              <w:rPr>
                <w:rFonts w:ascii="Times New Roman" w:hAnsi="Times New Roman" w:cs="Times New Roman"/>
                <w:sz w:val="24"/>
                <w:szCs w:val="24"/>
              </w:rPr>
              <w:t xml:space="preserve">У детей возникло </w:t>
            </w:r>
            <w:proofErr w:type="gramStart"/>
            <w:r w:rsidRPr="000741DE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gramEnd"/>
            <w:r w:rsidRPr="000741DE">
              <w:rPr>
                <w:rFonts w:ascii="Times New Roman" w:hAnsi="Times New Roman" w:cs="Times New Roman"/>
                <w:sz w:val="24"/>
                <w:szCs w:val="24"/>
              </w:rPr>
              <w:t xml:space="preserve"> отчего разрушаются зубы и как их можно  беречь</w:t>
            </w:r>
          </w:p>
        </w:tc>
      </w:tr>
    </w:tbl>
    <w:p w:rsidR="00E2683F" w:rsidRPr="006F782D" w:rsidRDefault="00E2683F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0741DE" w:rsidRDefault="000741DE" w:rsidP="00442E36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p w:rsidR="00E2683F" w:rsidRPr="000741DE" w:rsidRDefault="000741DE" w:rsidP="00442E36">
      <w:pPr>
        <w:spacing w:after="0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E2683F" w:rsidRPr="000741DE">
        <w:rPr>
          <w:rFonts w:ascii="Times New Roman" w:hAnsi="Times New Roman" w:cs="Times New Roman"/>
          <w:b/>
          <w:sz w:val="28"/>
          <w:szCs w:val="28"/>
        </w:rPr>
        <w:t xml:space="preserve"> №4; «Спортивный комплекс».</w:t>
      </w:r>
    </w:p>
    <w:p w:rsidR="00B87ADD" w:rsidRDefault="000741DE" w:rsidP="00B87AD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E2683F" w:rsidRPr="006F782D">
        <w:rPr>
          <w:rFonts w:ascii="Times New Roman" w:hAnsi="Times New Roman" w:cs="Times New Roman"/>
          <w:sz w:val="28"/>
          <w:szCs w:val="28"/>
        </w:rPr>
        <w:t xml:space="preserve">  </w:t>
      </w:r>
      <w:r w:rsidR="00B87ADD">
        <w:rPr>
          <w:rFonts w:ascii="Times New Roman" w:hAnsi="Times New Roman" w:cs="Times New Roman"/>
          <w:sz w:val="28"/>
          <w:szCs w:val="28"/>
        </w:rPr>
        <w:t xml:space="preserve">Воспитанниц нашей группы, </w:t>
      </w:r>
      <w:r w:rsidR="00E2683F" w:rsidRPr="006F782D">
        <w:rPr>
          <w:rFonts w:ascii="Times New Roman" w:hAnsi="Times New Roman" w:cs="Times New Roman"/>
          <w:sz w:val="28"/>
          <w:szCs w:val="28"/>
        </w:rPr>
        <w:t xml:space="preserve">Полина Лопатина  </w:t>
      </w:r>
      <w:r w:rsidR="00B87ADD">
        <w:rPr>
          <w:rFonts w:ascii="Times New Roman" w:hAnsi="Times New Roman" w:cs="Times New Roman"/>
          <w:sz w:val="28"/>
          <w:szCs w:val="28"/>
        </w:rPr>
        <w:t xml:space="preserve"> уже </w:t>
      </w:r>
      <w:r w:rsidR="00E2683F" w:rsidRPr="006F782D">
        <w:rPr>
          <w:rFonts w:ascii="Times New Roman" w:hAnsi="Times New Roman" w:cs="Times New Roman"/>
          <w:sz w:val="28"/>
          <w:szCs w:val="28"/>
        </w:rPr>
        <w:t>2 года занимается художественной гимнастикой. Она со своей мамой Светланой Геннадьевной подготовили проект «Спортивный комплекс».</w:t>
      </w:r>
    </w:p>
    <w:p w:rsidR="006D34BF" w:rsidRPr="006F782D" w:rsidRDefault="006D34BF" w:rsidP="00B87ADD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1.В год 70-- </w:t>
      </w:r>
      <w:proofErr w:type="spellStart"/>
      <w:r w:rsidRPr="006F782D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6F782D">
        <w:rPr>
          <w:rFonts w:ascii="Times New Roman" w:hAnsi="Times New Roman" w:cs="Times New Roman"/>
          <w:sz w:val="28"/>
          <w:szCs w:val="28"/>
        </w:rPr>
        <w:t xml:space="preserve"> Алтайского края 80-летия города Рубцовска построен и открыт спорткомплекс Юбилейный.</w:t>
      </w:r>
    </w:p>
    <w:p w:rsidR="0095040F" w:rsidRDefault="006D34BF" w:rsidP="009504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2.Самым значимым отличием являются 2 бассейна (большой </w:t>
      </w:r>
      <w:proofErr w:type="gramStart"/>
      <w:r w:rsidRPr="006F782D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Pr="006F782D">
        <w:rPr>
          <w:rFonts w:ascii="Times New Roman" w:hAnsi="Times New Roman" w:cs="Times New Roman"/>
          <w:sz w:val="28"/>
          <w:szCs w:val="28"/>
        </w:rPr>
        <w:t xml:space="preserve"> и детский). Подобные бассейны есть только в городе Яровом и в Барнауле.</w:t>
      </w:r>
    </w:p>
    <w:p w:rsidR="006D34BF" w:rsidRPr="006F782D" w:rsidRDefault="006D34BF" w:rsidP="009504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3.Этот комплекс предназначен для проведения тренировок по волейбол</w:t>
      </w:r>
      <w:proofErr w:type="gramStart"/>
      <w:r w:rsidRPr="006F782D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F782D">
        <w:rPr>
          <w:rFonts w:ascii="Times New Roman" w:hAnsi="Times New Roman" w:cs="Times New Roman"/>
          <w:sz w:val="28"/>
          <w:szCs w:val="28"/>
        </w:rPr>
        <w:t>Фото),  баскетболу(фото),  бадминтону (фото),спортивной гимнастике, карате, плаванию.</w:t>
      </w:r>
    </w:p>
    <w:p w:rsidR="006D34BF" w:rsidRPr="006F782D" w:rsidRDefault="006D34BF" w:rsidP="009504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4. Это любимое место горожан для занятий спортом и приобщения к здоровому образу жизни. Воспитанница отделения </w:t>
      </w:r>
      <w:proofErr w:type="spellStart"/>
      <w:r w:rsidRPr="006F782D">
        <w:rPr>
          <w:rFonts w:ascii="Times New Roman" w:hAnsi="Times New Roman" w:cs="Times New Roman"/>
          <w:sz w:val="28"/>
          <w:szCs w:val="28"/>
        </w:rPr>
        <w:t>киосинкай</w:t>
      </w:r>
      <w:proofErr w:type="spellEnd"/>
      <w:r w:rsidRPr="006F782D">
        <w:rPr>
          <w:rFonts w:ascii="Times New Roman" w:hAnsi="Times New Roman" w:cs="Times New Roman"/>
          <w:sz w:val="28"/>
          <w:szCs w:val="28"/>
        </w:rPr>
        <w:t>, мастер спорта РФ Алена Сергеева в 2009 году выиграла молодежное первенство мира в Токио.</w:t>
      </w:r>
    </w:p>
    <w:p w:rsidR="0095040F" w:rsidRDefault="006D34BF" w:rsidP="009504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5. На открытие комплекса приехали Екатерина </w:t>
      </w:r>
      <w:proofErr w:type="spellStart"/>
      <w:r w:rsidRPr="006F782D">
        <w:rPr>
          <w:rFonts w:ascii="Times New Roman" w:hAnsi="Times New Roman" w:cs="Times New Roman"/>
          <w:sz w:val="28"/>
          <w:szCs w:val="28"/>
        </w:rPr>
        <w:t>Лобазнюк</w:t>
      </w:r>
      <w:proofErr w:type="spellEnd"/>
      <w:r w:rsidRPr="006F782D">
        <w:rPr>
          <w:rFonts w:ascii="Times New Roman" w:hAnsi="Times New Roman" w:cs="Times New Roman"/>
          <w:sz w:val="28"/>
          <w:szCs w:val="28"/>
        </w:rPr>
        <w:t>, которая завоевала 3 медали на олимпиаде в Сиднее в 2000году, а также Алексей Тищенко – чемпион мира по боксу 2004года. Эти спортсмены – гордость нашего города жили и тренировались в городе Рубцовске.</w:t>
      </w:r>
    </w:p>
    <w:p w:rsidR="0095040F" w:rsidRDefault="006D34BF" w:rsidP="009504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6.На занятия гимнастикой в спорткомплекс меня привела моя </w:t>
      </w:r>
      <w:proofErr w:type="spellStart"/>
      <w:r w:rsidRPr="006F782D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6F78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F782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F782D">
        <w:rPr>
          <w:rFonts w:ascii="Times New Roman" w:hAnsi="Times New Roman" w:cs="Times New Roman"/>
          <w:sz w:val="28"/>
          <w:szCs w:val="28"/>
        </w:rPr>
        <w:t xml:space="preserve"> было 5 лет.</w:t>
      </w:r>
    </w:p>
    <w:p w:rsidR="00D73CAF" w:rsidRDefault="006D34BF" w:rsidP="009504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7.</w:t>
      </w:r>
      <w:r w:rsidR="00D73CAF">
        <w:rPr>
          <w:rFonts w:ascii="Times New Roman" w:hAnsi="Times New Roman" w:cs="Times New Roman"/>
          <w:sz w:val="28"/>
          <w:szCs w:val="28"/>
        </w:rPr>
        <w:t xml:space="preserve">     </w:t>
      </w:r>
      <w:r w:rsidRPr="006F782D">
        <w:rPr>
          <w:rFonts w:ascii="Times New Roman" w:hAnsi="Times New Roman" w:cs="Times New Roman"/>
          <w:sz w:val="28"/>
          <w:szCs w:val="28"/>
        </w:rPr>
        <w:t>Нет спорта лучше, чем она!</w:t>
      </w:r>
      <w:r w:rsidR="00950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AF" w:rsidRDefault="00D73CAF" w:rsidP="009504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4BF" w:rsidRPr="006F782D">
        <w:rPr>
          <w:rFonts w:ascii="Times New Roman" w:hAnsi="Times New Roman" w:cs="Times New Roman"/>
          <w:sz w:val="28"/>
          <w:szCs w:val="28"/>
        </w:rPr>
        <w:t>Она гармонии полна.</w:t>
      </w:r>
    </w:p>
    <w:p w:rsidR="006D34BF" w:rsidRPr="006F782D" w:rsidRDefault="00D73CAF" w:rsidP="0095040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4BF" w:rsidRPr="006F782D">
        <w:rPr>
          <w:rFonts w:ascii="Times New Roman" w:hAnsi="Times New Roman" w:cs="Times New Roman"/>
          <w:sz w:val="28"/>
          <w:szCs w:val="28"/>
        </w:rPr>
        <w:t>И  музыки и пластики.</w:t>
      </w:r>
    </w:p>
    <w:p w:rsidR="006D34BF" w:rsidRPr="006F782D" w:rsidRDefault="006D34BF" w:rsidP="00442E36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lastRenderedPageBreak/>
        <w:t>Художественная гимнастика.</w:t>
      </w:r>
    </w:p>
    <w:p w:rsidR="006D34BF" w:rsidRPr="006F782D" w:rsidRDefault="006D34BF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8.    </w:t>
      </w:r>
      <w:r w:rsidRPr="006F782D">
        <w:rPr>
          <w:rFonts w:ascii="Times New Roman" w:hAnsi="Times New Roman" w:cs="Times New Roman"/>
          <w:sz w:val="28"/>
          <w:szCs w:val="28"/>
        </w:rPr>
        <w:tab/>
        <w:t>МОИ УСПЕХИ.</w:t>
      </w:r>
    </w:p>
    <w:p w:rsidR="006D34BF" w:rsidRPr="006F782D" w:rsidRDefault="006D34BF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Я стала лучше чувствовать ритм и характер музыки.</w:t>
      </w:r>
    </w:p>
    <w:p w:rsidR="006D34BF" w:rsidRPr="006F782D" w:rsidRDefault="006D34BF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Я стала более ловкой и сильной.</w:t>
      </w:r>
    </w:p>
    <w:p w:rsidR="006D34BF" w:rsidRPr="006F782D" w:rsidRDefault="006D34BF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9.Гимнастика учит меня быть уверенной в себе, выносливой, целеустремленной, решительной.</w:t>
      </w:r>
    </w:p>
    <w:p w:rsidR="006D34BF" w:rsidRPr="006F782D" w:rsidRDefault="006D34BF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0. Я стала стройной и подтянутой.</w:t>
      </w:r>
      <w:r w:rsidR="00E23E78" w:rsidRPr="006F782D">
        <w:rPr>
          <w:rFonts w:ascii="Times New Roman" w:hAnsi="Times New Roman" w:cs="Times New Roman"/>
          <w:sz w:val="28"/>
          <w:szCs w:val="28"/>
        </w:rPr>
        <w:t xml:space="preserve"> Я меня много грамот за победы в соревнованиях.</w:t>
      </w:r>
    </w:p>
    <w:p w:rsidR="00E23E78" w:rsidRPr="006F782D" w:rsidRDefault="00E23E78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1. Я очень радуюсь, когда занимаю высокие призовые места.</w:t>
      </w:r>
    </w:p>
    <w:p w:rsidR="006D34BF" w:rsidRPr="006F782D" w:rsidRDefault="00E23E78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2. У меня появилось много друзей. Мы с ними весело проводим время.</w:t>
      </w:r>
    </w:p>
    <w:p w:rsidR="006D34BF" w:rsidRPr="006F782D" w:rsidRDefault="006D34BF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D34BF" w:rsidRPr="006F782D" w:rsidRDefault="00E23E78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3</w:t>
      </w:r>
      <w:r w:rsidR="006D34BF" w:rsidRPr="006F782D">
        <w:rPr>
          <w:rFonts w:ascii="Times New Roman" w:hAnsi="Times New Roman" w:cs="Times New Roman"/>
          <w:sz w:val="28"/>
          <w:szCs w:val="28"/>
        </w:rPr>
        <w:t>. У меня ровная осанка-залог не только здоровья, но и красоты.</w:t>
      </w:r>
    </w:p>
    <w:p w:rsidR="006D34BF" w:rsidRPr="006F782D" w:rsidRDefault="00E23E78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4</w:t>
      </w:r>
      <w:r w:rsidR="006D34BF" w:rsidRPr="006F782D">
        <w:rPr>
          <w:rFonts w:ascii="Times New Roman" w:hAnsi="Times New Roman" w:cs="Times New Roman"/>
          <w:sz w:val="28"/>
          <w:szCs w:val="28"/>
        </w:rPr>
        <w:t>. Я стала крепче и выносливее. Я могу долго бегать и не уставать.</w:t>
      </w:r>
    </w:p>
    <w:p w:rsidR="006D34BF" w:rsidRPr="006F782D" w:rsidRDefault="00E23E78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5</w:t>
      </w:r>
      <w:r w:rsidR="006D34BF" w:rsidRPr="006F782D">
        <w:rPr>
          <w:rFonts w:ascii="Times New Roman" w:hAnsi="Times New Roman" w:cs="Times New Roman"/>
          <w:sz w:val="28"/>
          <w:szCs w:val="28"/>
        </w:rPr>
        <w:t>. Мой организм ок</w:t>
      </w:r>
      <w:r w:rsidR="00185350">
        <w:rPr>
          <w:rFonts w:ascii="Times New Roman" w:hAnsi="Times New Roman" w:cs="Times New Roman"/>
          <w:sz w:val="28"/>
          <w:szCs w:val="28"/>
        </w:rPr>
        <w:t>реп. Я стала реже болеть. В 2015 году я болела 4 раза, а в 2016</w:t>
      </w:r>
      <w:r w:rsidR="006D34BF" w:rsidRPr="006F782D">
        <w:rPr>
          <w:rFonts w:ascii="Times New Roman" w:hAnsi="Times New Roman" w:cs="Times New Roman"/>
          <w:sz w:val="28"/>
          <w:szCs w:val="28"/>
        </w:rPr>
        <w:t xml:space="preserve"> всего 1 раз. А если я болею, то быстро выздоравливаю.</w:t>
      </w:r>
    </w:p>
    <w:p w:rsidR="006D34BF" w:rsidRPr="006F782D" w:rsidRDefault="00E23E78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6</w:t>
      </w:r>
      <w:r w:rsidR="006D34BF" w:rsidRPr="006F782D">
        <w:rPr>
          <w:rFonts w:ascii="Times New Roman" w:hAnsi="Times New Roman" w:cs="Times New Roman"/>
          <w:sz w:val="28"/>
          <w:szCs w:val="28"/>
        </w:rPr>
        <w:t>. Я научилась делать «Шпагат», «мостик»…</w:t>
      </w:r>
    </w:p>
    <w:p w:rsidR="006D34BF" w:rsidRPr="006F782D" w:rsidRDefault="006D34BF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ab/>
        <w:t>(Показ)</w:t>
      </w:r>
      <w:r w:rsidR="006B2E9D" w:rsidRPr="006F78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B2E9D" w:rsidRPr="006F7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86200"/>
            <wp:effectExtent l="19050" t="0" r="3175" b="0"/>
            <wp:docPr id="2" name="Рисунок 2" descr="D:\Media\Работа\Почемучки 2013\SNC1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ia\Работа\Почемучки 2013\SNC101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BF" w:rsidRPr="006F782D" w:rsidRDefault="00E23E78" w:rsidP="00442E36">
      <w:pPr>
        <w:tabs>
          <w:tab w:val="left" w:pos="406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>17</w:t>
      </w:r>
      <w:r w:rsidR="006D34BF" w:rsidRPr="006F782D">
        <w:rPr>
          <w:rFonts w:ascii="Times New Roman" w:hAnsi="Times New Roman" w:cs="Times New Roman"/>
          <w:sz w:val="28"/>
          <w:szCs w:val="28"/>
        </w:rPr>
        <w:t>.          Давайте спортом заниматься!</w:t>
      </w:r>
    </w:p>
    <w:p w:rsidR="006D34BF" w:rsidRPr="006F782D" w:rsidRDefault="006D34BF" w:rsidP="00442E36">
      <w:pPr>
        <w:tabs>
          <w:tab w:val="left" w:pos="1350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ab/>
        <w:t>Прыгать, бегать, кувыркаться</w:t>
      </w:r>
    </w:p>
    <w:p w:rsidR="006D34BF" w:rsidRPr="006F782D" w:rsidRDefault="006D34BF" w:rsidP="00442E36">
      <w:pPr>
        <w:tabs>
          <w:tab w:val="left" w:pos="1350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ab/>
        <w:t>Чтоб здоровье крепким было,</w:t>
      </w:r>
    </w:p>
    <w:p w:rsidR="006D34BF" w:rsidRPr="006F782D" w:rsidRDefault="006D34BF" w:rsidP="00442E36">
      <w:pPr>
        <w:tabs>
          <w:tab w:val="left" w:pos="1350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ab/>
        <w:t>Чтоб фортуна нас любила.</w:t>
      </w:r>
    </w:p>
    <w:p w:rsidR="006D34BF" w:rsidRPr="006F782D" w:rsidRDefault="006D34BF" w:rsidP="00442E36">
      <w:pPr>
        <w:tabs>
          <w:tab w:val="left" w:pos="1350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D34BF" w:rsidRPr="006F782D" w:rsidRDefault="006D34BF" w:rsidP="00442E36">
      <w:pPr>
        <w:tabs>
          <w:tab w:val="left" w:pos="1350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lastRenderedPageBreak/>
        <w:t>Девочки и мальчики! Я приглашаю вас заниматься спорто</w:t>
      </w:r>
      <w:r w:rsidR="00E23E78" w:rsidRPr="006F782D">
        <w:rPr>
          <w:rFonts w:ascii="Times New Roman" w:hAnsi="Times New Roman" w:cs="Times New Roman"/>
          <w:sz w:val="28"/>
          <w:szCs w:val="28"/>
        </w:rPr>
        <w:t>м в наш спорткомплекс Юбилейный.</w:t>
      </w:r>
    </w:p>
    <w:p w:rsidR="00E23E78" w:rsidRPr="006F782D" w:rsidRDefault="00E23E78" w:rsidP="00442E36">
      <w:pPr>
        <w:tabs>
          <w:tab w:val="left" w:pos="1350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85350">
        <w:rPr>
          <w:rFonts w:ascii="Times New Roman" w:hAnsi="Times New Roman" w:cs="Times New Roman"/>
          <w:b/>
          <w:sz w:val="28"/>
          <w:szCs w:val="28"/>
        </w:rPr>
        <w:t>Нина Алексеевна</w:t>
      </w:r>
      <w:r w:rsidRPr="006F782D">
        <w:rPr>
          <w:rFonts w:ascii="Times New Roman" w:hAnsi="Times New Roman" w:cs="Times New Roman"/>
          <w:sz w:val="28"/>
          <w:szCs w:val="28"/>
        </w:rPr>
        <w:t>. Спасибо Полина, спасибо Светлана Геннадьевна!</w:t>
      </w:r>
      <w:r w:rsidR="00642CB3" w:rsidRPr="006F782D">
        <w:rPr>
          <w:rFonts w:ascii="Times New Roman" w:hAnsi="Times New Roman" w:cs="Times New Roman"/>
          <w:sz w:val="28"/>
          <w:szCs w:val="28"/>
        </w:rPr>
        <w:t xml:space="preserve"> Мы рады успехам.</w:t>
      </w:r>
    </w:p>
    <w:p w:rsidR="00E23E78" w:rsidRPr="006F782D" w:rsidRDefault="00E23E78" w:rsidP="00442E36">
      <w:pPr>
        <w:tabs>
          <w:tab w:val="left" w:pos="1350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Ребята,  а </w:t>
      </w:r>
      <w:r w:rsidR="00642CB3" w:rsidRPr="006F782D">
        <w:rPr>
          <w:rFonts w:ascii="Times New Roman" w:hAnsi="Times New Roman" w:cs="Times New Roman"/>
          <w:sz w:val="28"/>
          <w:szCs w:val="28"/>
        </w:rPr>
        <w:t>кто из вас послушал Полю</w:t>
      </w:r>
      <w:r w:rsidRPr="006F782D">
        <w:rPr>
          <w:rFonts w:ascii="Times New Roman" w:hAnsi="Times New Roman" w:cs="Times New Roman"/>
          <w:sz w:val="28"/>
          <w:szCs w:val="28"/>
        </w:rPr>
        <w:t xml:space="preserve"> и </w:t>
      </w:r>
      <w:r w:rsidR="00642CB3" w:rsidRPr="006F782D">
        <w:rPr>
          <w:rFonts w:ascii="Times New Roman" w:hAnsi="Times New Roman" w:cs="Times New Roman"/>
          <w:sz w:val="28"/>
          <w:szCs w:val="28"/>
        </w:rPr>
        <w:t xml:space="preserve"> тоже </w:t>
      </w:r>
      <w:r w:rsidRPr="006F782D">
        <w:rPr>
          <w:rFonts w:ascii="Times New Roman" w:hAnsi="Times New Roman" w:cs="Times New Roman"/>
          <w:sz w:val="28"/>
          <w:szCs w:val="28"/>
        </w:rPr>
        <w:t xml:space="preserve">захотел  заниматься </w:t>
      </w:r>
      <w:r w:rsidR="00642CB3" w:rsidRPr="006F782D">
        <w:rPr>
          <w:rFonts w:ascii="Times New Roman" w:hAnsi="Times New Roman" w:cs="Times New Roman"/>
          <w:sz w:val="28"/>
          <w:szCs w:val="28"/>
        </w:rPr>
        <w:t xml:space="preserve"> спортом. Поднимите  руку.</w:t>
      </w:r>
    </w:p>
    <w:p w:rsidR="00A56CF2" w:rsidRPr="006F782D" w:rsidRDefault="00A56CF2" w:rsidP="00442E36">
      <w:pPr>
        <w:tabs>
          <w:tab w:val="left" w:pos="580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56CF2" w:rsidRPr="006F782D" w:rsidRDefault="00642CB3" w:rsidP="00442E36">
      <w:pPr>
        <w:tabs>
          <w:tab w:val="left" w:pos="580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A56CF2" w:rsidRPr="006F782D">
        <w:rPr>
          <w:rFonts w:ascii="Times New Roman" w:hAnsi="Times New Roman" w:cs="Times New Roman"/>
          <w:sz w:val="28"/>
          <w:szCs w:val="28"/>
        </w:rPr>
        <w:t>Наша  детская научная конференция завершает свою работу. Мы благодарим всех участников проекта за старание, за интересные исследования, за умение убеждать. Спасибо, мамам за помощь и поддержку.</w:t>
      </w:r>
    </w:p>
    <w:p w:rsidR="00A56CF2" w:rsidRPr="006F782D" w:rsidRDefault="00A56CF2" w:rsidP="00442E36">
      <w:pPr>
        <w:tabs>
          <w:tab w:val="left" w:pos="5805"/>
        </w:tabs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F782D">
        <w:rPr>
          <w:rFonts w:ascii="Times New Roman" w:hAnsi="Times New Roman" w:cs="Times New Roman"/>
          <w:sz w:val="28"/>
          <w:szCs w:val="28"/>
        </w:rPr>
        <w:t xml:space="preserve"> А чтобы наши «ученые» смогли продолжить свои исследования</w:t>
      </w:r>
      <w:r w:rsidR="00642CB3" w:rsidRPr="006F782D">
        <w:rPr>
          <w:rFonts w:ascii="Times New Roman" w:hAnsi="Times New Roman" w:cs="Times New Roman"/>
          <w:sz w:val="28"/>
          <w:szCs w:val="28"/>
        </w:rPr>
        <w:t>,</w:t>
      </w:r>
      <w:r w:rsidRPr="006F782D">
        <w:rPr>
          <w:rFonts w:ascii="Times New Roman" w:hAnsi="Times New Roman" w:cs="Times New Roman"/>
          <w:sz w:val="28"/>
          <w:szCs w:val="28"/>
        </w:rPr>
        <w:t xml:space="preserve"> мы дарим им вот такие лупы.</w:t>
      </w:r>
      <w:r w:rsidR="006B2E9D" w:rsidRPr="006F782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B2E9D" w:rsidRPr="006F7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3800475"/>
            <wp:effectExtent l="19050" t="0" r="0" b="0"/>
            <wp:docPr id="1" name="Рисунок 1" descr="D:\Media\Работа\Почемучки 2013\SNC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a\Работа\Почемучки 2013\SNC10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CF2" w:rsidRPr="006F782D" w:rsidSect="004D5594">
      <w:type w:val="continuous"/>
      <w:pgSz w:w="11906" w:h="16838"/>
      <w:pgMar w:top="1134" w:right="991" w:bottom="1134" w:left="1701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375"/>
    <w:multiLevelType w:val="hybridMultilevel"/>
    <w:tmpl w:val="0BC2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7CC"/>
    <w:multiLevelType w:val="hybridMultilevel"/>
    <w:tmpl w:val="734C8B06"/>
    <w:lvl w:ilvl="0" w:tplc="5FF8061A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01673"/>
    <w:multiLevelType w:val="hybridMultilevel"/>
    <w:tmpl w:val="EAFC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F2022"/>
    <w:multiLevelType w:val="hybridMultilevel"/>
    <w:tmpl w:val="76BE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C637E"/>
    <w:multiLevelType w:val="hybridMultilevel"/>
    <w:tmpl w:val="411A1776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07D66CD"/>
    <w:multiLevelType w:val="hybridMultilevel"/>
    <w:tmpl w:val="ED08F110"/>
    <w:lvl w:ilvl="0" w:tplc="D1D6AD5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2192816"/>
    <w:multiLevelType w:val="hybridMultilevel"/>
    <w:tmpl w:val="9990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A4CDA"/>
    <w:multiLevelType w:val="hybridMultilevel"/>
    <w:tmpl w:val="1C740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896319"/>
    <w:multiLevelType w:val="hybridMultilevel"/>
    <w:tmpl w:val="03960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0305E0"/>
    <w:multiLevelType w:val="hybridMultilevel"/>
    <w:tmpl w:val="B43C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compat/>
  <w:rsids>
    <w:rsidRoot w:val="00B542D0"/>
    <w:rsid w:val="00011C98"/>
    <w:rsid w:val="000349EE"/>
    <w:rsid w:val="000714AA"/>
    <w:rsid w:val="00072024"/>
    <w:rsid w:val="000741DE"/>
    <w:rsid w:val="00075625"/>
    <w:rsid w:val="00085C23"/>
    <w:rsid w:val="000A482D"/>
    <w:rsid w:val="000A5597"/>
    <w:rsid w:val="000B0E19"/>
    <w:rsid w:val="000D2D68"/>
    <w:rsid w:val="000D637B"/>
    <w:rsid w:val="000D64D4"/>
    <w:rsid w:val="000D6A35"/>
    <w:rsid w:val="000F6050"/>
    <w:rsid w:val="00100958"/>
    <w:rsid w:val="001449D0"/>
    <w:rsid w:val="0015228C"/>
    <w:rsid w:val="001552B1"/>
    <w:rsid w:val="0015701B"/>
    <w:rsid w:val="00157157"/>
    <w:rsid w:val="001645CB"/>
    <w:rsid w:val="00181FEE"/>
    <w:rsid w:val="00184C1B"/>
    <w:rsid w:val="00185350"/>
    <w:rsid w:val="001961D0"/>
    <w:rsid w:val="001A086B"/>
    <w:rsid w:val="001E0D3A"/>
    <w:rsid w:val="00210668"/>
    <w:rsid w:val="002169D9"/>
    <w:rsid w:val="00241049"/>
    <w:rsid w:val="0024680C"/>
    <w:rsid w:val="00276B2D"/>
    <w:rsid w:val="002A4892"/>
    <w:rsid w:val="002A71AD"/>
    <w:rsid w:val="002C0F9F"/>
    <w:rsid w:val="002C4246"/>
    <w:rsid w:val="003044FF"/>
    <w:rsid w:val="00316F8D"/>
    <w:rsid w:val="0032728E"/>
    <w:rsid w:val="00336C03"/>
    <w:rsid w:val="00353DC8"/>
    <w:rsid w:val="003660BF"/>
    <w:rsid w:val="0037074B"/>
    <w:rsid w:val="0038429E"/>
    <w:rsid w:val="003B0A0B"/>
    <w:rsid w:val="003E234A"/>
    <w:rsid w:val="003E7A5B"/>
    <w:rsid w:val="00423830"/>
    <w:rsid w:val="00442E36"/>
    <w:rsid w:val="0048010E"/>
    <w:rsid w:val="004853DC"/>
    <w:rsid w:val="004C4F98"/>
    <w:rsid w:val="004D5594"/>
    <w:rsid w:val="004D71D4"/>
    <w:rsid w:val="004E2533"/>
    <w:rsid w:val="004E5120"/>
    <w:rsid w:val="004F2FA8"/>
    <w:rsid w:val="00500ACF"/>
    <w:rsid w:val="00503C3B"/>
    <w:rsid w:val="005A0E22"/>
    <w:rsid w:val="005C592B"/>
    <w:rsid w:val="00614E07"/>
    <w:rsid w:val="00642CB3"/>
    <w:rsid w:val="00652655"/>
    <w:rsid w:val="006B2E9D"/>
    <w:rsid w:val="006B368B"/>
    <w:rsid w:val="006D34BF"/>
    <w:rsid w:val="006E251C"/>
    <w:rsid w:val="006F5811"/>
    <w:rsid w:val="006F782D"/>
    <w:rsid w:val="007212BE"/>
    <w:rsid w:val="00782F9A"/>
    <w:rsid w:val="007A0996"/>
    <w:rsid w:val="007A17CA"/>
    <w:rsid w:val="007A202B"/>
    <w:rsid w:val="007A7E30"/>
    <w:rsid w:val="007B4236"/>
    <w:rsid w:val="007F3E97"/>
    <w:rsid w:val="007F6101"/>
    <w:rsid w:val="00806B3B"/>
    <w:rsid w:val="008074AB"/>
    <w:rsid w:val="008136F3"/>
    <w:rsid w:val="008547A5"/>
    <w:rsid w:val="00860718"/>
    <w:rsid w:val="0087472E"/>
    <w:rsid w:val="0088396B"/>
    <w:rsid w:val="008C07E0"/>
    <w:rsid w:val="00916621"/>
    <w:rsid w:val="00916B48"/>
    <w:rsid w:val="009210E1"/>
    <w:rsid w:val="0095040F"/>
    <w:rsid w:val="0097770A"/>
    <w:rsid w:val="009B1B9B"/>
    <w:rsid w:val="009C5240"/>
    <w:rsid w:val="009D35A7"/>
    <w:rsid w:val="009F08F7"/>
    <w:rsid w:val="00A067D5"/>
    <w:rsid w:val="00A077FE"/>
    <w:rsid w:val="00A130EC"/>
    <w:rsid w:val="00A15993"/>
    <w:rsid w:val="00A26AD6"/>
    <w:rsid w:val="00A56CF2"/>
    <w:rsid w:val="00A72215"/>
    <w:rsid w:val="00AB10F7"/>
    <w:rsid w:val="00AC0383"/>
    <w:rsid w:val="00AD36B9"/>
    <w:rsid w:val="00AE7D4C"/>
    <w:rsid w:val="00B110A0"/>
    <w:rsid w:val="00B25B4F"/>
    <w:rsid w:val="00B5381A"/>
    <w:rsid w:val="00B542D0"/>
    <w:rsid w:val="00B77152"/>
    <w:rsid w:val="00B87ADD"/>
    <w:rsid w:val="00B87D94"/>
    <w:rsid w:val="00BE57F5"/>
    <w:rsid w:val="00C06808"/>
    <w:rsid w:val="00C20ADA"/>
    <w:rsid w:val="00C717B2"/>
    <w:rsid w:val="00C73496"/>
    <w:rsid w:val="00C84AB5"/>
    <w:rsid w:val="00C851B4"/>
    <w:rsid w:val="00CA4806"/>
    <w:rsid w:val="00CB58F1"/>
    <w:rsid w:val="00CB7A7C"/>
    <w:rsid w:val="00CC32EB"/>
    <w:rsid w:val="00CD657D"/>
    <w:rsid w:val="00CE3E26"/>
    <w:rsid w:val="00CE57CE"/>
    <w:rsid w:val="00D06B09"/>
    <w:rsid w:val="00D177D0"/>
    <w:rsid w:val="00D17FE4"/>
    <w:rsid w:val="00D254A6"/>
    <w:rsid w:val="00D612B0"/>
    <w:rsid w:val="00D70315"/>
    <w:rsid w:val="00D73497"/>
    <w:rsid w:val="00D73CAF"/>
    <w:rsid w:val="00D740C1"/>
    <w:rsid w:val="00D96452"/>
    <w:rsid w:val="00DA4565"/>
    <w:rsid w:val="00DC1792"/>
    <w:rsid w:val="00DD6F8A"/>
    <w:rsid w:val="00E23E78"/>
    <w:rsid w:val="00E2683F"/>
    <w:rsid w:val="00EA51CA"/>
    <w:rsid w:val="00EB1841"/>
    <w:rsid w:val="00EC0312"/>
    <w:rsid w:val="00EC7C52"/>
    <w:rsid w:val="00EF3976"/>
    <w:rsid w:val="00F07F34"/>
    <w:rsid w:val="00F5214F"/>
    <w:rsid w:val="00F57D04"/>
    <w:rsid w:val="00FB284E"/>
    <w:rsid w:val="00FC4B85"/>
    <w:rsid w:val="00FC7D4A"/>
    <w:rsid w:val="00FD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19"/>
  </w:style>
  <w:style w:type="paragraph" w:styleId="1">
    <w:name w:val="heading 1"/>
    <w:basedOn w:val="a"/>
    <w:next w:val="a"/>
    <w:link w:val="10"/>
    <w:uiPriority w:val="9"/>
    <w:qFormat/>
    <w:rsid w:val="00196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2D0"/>
    <w:rPr>
      <w:b/>
      <w:bCs/>
    </w:rPr>
  </w:style>
  <w:style w:type="character" w:styleId="a5">
    <w:name w:val="Emphasis"/>
    <w:basedOn w:val="a0"/>
    <w:uiPriority w:val="20"/>
    <w:qFormat/>
    <w:rsid w:val="00B542D0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196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96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961D0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a8">
    <w:name w:val="No Spacing"/>
    <w:uiPriority w:val="1"/>
    <w:qFormat/>
    <w:rsid w:val="001961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96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177D0"/>
    <w:pPr>
      <w:ind w:left="720"/>
      <w:contextualSpacing/>
    </w:pPr>
  </w:style>
  <w:style w:type="table" w:styleId="aa">
    <w:name w:val="Table Grid"/>
    <w:basedOn w:val="a1"/>
    <w:uiPriority w:val="59"/>
    <w:rsid w:val="004F2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E9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5C5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tskiisad46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978B-DBF2-490B-BAA3-F31BE3D4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3</Pages>
  <Words>2452</Words>
  <Characters>1397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</vt:lpstr>
      <vt:lpstr>        Проект №2 «Зачем нужен нос?» (Ирина Алексеевна)</vt:lpstr>
      <vt:lpstr>        /</vt:lpstr>
      <vt:lpstr>        </vt:lpstr>
      <vt:lpstr>        Витя: На занятии Нина Алексеевна интересно рассказывала нам о том «зачем человек</vt:lpstr>
      <vt:lpstr>        Затем я взял зеркало и рассмотрел в него свой нос. Внутри него я увидел ворсинки</vt:lpstr>
      <vt:lpstr>        А когда я вышел на улицу в холодную погоду и сделал  несколько вдохов носом, а п</vt:lpstr>
      <vt:lpstr>        А почему во время эпидемии гриппа люди закрывают нос и рот марлевой повязкой, сп</vt:lpstr>
      <vt:lpstr>        Чтобы проверить, у кого обоняние лучше, у человека или у животного мы провели та</vt:lpstr>
      <vt:lpstr>        Мама: Мы с Витей узнали, Что в носу работает несколько машин.</vt:lpstr>
      <vt:lpstr>        1.Наш нос, как обогреватель, согревает холодный воздух и он теплым попадает в ле</vt:lpstr>
      <vt:lpstr>        2. Наш нос как пылесос. В ресничках носа застревает пыль и вредные микробы.</vt:lpstr>
      <vt:lpstr>        3. Нос как увлажнитель. В носу постоянно влажно, чтобы увлажнять сухой воздух.</vt:lpstr>
      <vt:lpstr>        </vt:lpstr>
    </vt:vector>
  </TitlesOfParts>
  <Company>user</Company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3-09-03T15:52:00Z</cp:lastPrinted>
  <dcterms:created xsi:type="dcterms:W3CDTF">2012-04-07T10:56:00Z</dcterms:created>
  <dcterms:modified xsi:type="dcterms:W3CDTF">2018-01-19T07:03:00Z</dcterms:modified>
</cp:coreProperties>
</file>